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12D" w14:textId="77777777" w:rsidR="006C09BA" w:rsidRDefault="006C09BA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459164E" w14:textId="5FF77C77" w:rsidR="008F4CE2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84FD4A" wp14:editId="2DF8E5DC">
            <wp:extent cx="1647825" cy="143827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8B97871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rPr>
          <w:color w:val="000000"/>
        </w:rPr>
        <w:t>MINUTES OF THE NHCOG MEETING</w:t>
      </w:r>
    </w:p>
    <w:p w14:paraId="6E4E532D" w14:textId="0A97AC83" w:rsidR="008F4CE2" w:rsidRDefault="0074427F" w:rsidP="0059022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t>September 14</w:t>
      </w:r>
      <w:r w:rsidR="00C03298">
        <w:rPr>
          <w:color w:val="000000"/>
        </w:rPr>
        <w:t>, 202</w:t>
      </w:r>
      <w:r w:rsidR="00673912">
        <w:rPr>
          <w:color w:val="000000"/>
        </w:rPr>
        <w:t>3</w:t>
      </w:r>
    </w:p>
    <w:p w14:paraId="4DD9D42B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Members or Representatives in Attendance:</w:t>
      </w:r>
      <w:r>
        <w:rPr>
          <w:color w:val="000000"/>
        </w:rPr>
        <w:tab/>
      </w:r>
    </w:p>
    <w:p w14:paraId="69C8CAD1" w14:textId="5A2EA2CE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Barkhamsted, Donald Stein</w:t>
      </w:r>
      <w:r w:rsidR="002C5686">
        <w:t xml:space="preserve"> </w:t>
      </w:r>
      <w:r>
        <w:tab/>
      </w:r>
      <w:r w:rsidR="00B96FCA">
        <w:tab/>
      </w:r>
      <w:r w:rsidR="00CD41E7">
        <w:t>Burlington</w:t>
      </w:r>
      <w:r>
        <w:t xml:space="preserve">, Douglas Thompson </w:t>
      </w:r>
    </w:p>
    <w:p w14:paraId="42CFC7A1" w14:textId="28A0BEB8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rPr>
          <w:color w:val="000000"/>
        </w:rPr>
        <w:t xml:space="preserve">Canaan, Henry </w:t>
      </w:r>
      <w:r w:rsidR="00CD41E7">
        <w:rPr>
          <w:color w:val="000000"/>
        </w:rPr>
        <w:t>Todd</w:t>
      </w:r>
      <w:r>
        <w:tab/>
      </w:r>
      <w:r w:rsidR="00B96FCA">
        <w:tab/>
      </w:r>
      <w:r>
        <w:rPr>
          <w:color w:val="000000"/>
        </w:rPr>
        <w:t>Colebrook, Christopher Johnsto</w:t>
      </w:r>
      <w:r w:rsidR="0036363A">
        <w:rPr>
          <w:color w:val="000000"/>
        </w:rPr>
        <w:t>n</w:t>
      </w:r>
    </w:p>
    <w:p w14:paraId="57199A34" w14:textId="53D8E602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Cornwall, Gordon Ridgway</w:t>
      </w:r>
      <w:r w:rsidR="003316AC">
        <w:t xml:space="preserve"> </w:t>
      </w:r>
      <w:r w:rsidR="00B1125B">
        <w:t>(</w:t>
      </w:r>
      <w:r w:rsidR="00023E83">
        <w:t>remote</w:t>
      </w:r>
      <w:r w:rsidR="00B1125B">
        <w:t>)</w:t>
      </w:r>
      <w:r w:rsidR="008B319D">
        <w:t xml:space="preserve"> </w:t>
      </w:r>
      <w:r>
        <w:tab/>
      </w:r>
      <w:r w:rsidR="00B96FCA">
        <w:tab/>
      </w:r>
      <w:r>
        <w:t>Goshen, Todd Carusillo</w:t>
      </w:r>
      <w:r w:rsidR="00296742">
        <w:t xml:space="preserve"> </w:t>
      </w:r>
    </w:p>
    <w:p w14:paraId="0C3D9469" w14:textId="60BDC5B1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Hartland, Magi Winslow</w:t>
      </w:r>
      <w:r w:rsidR="0030468A">
        <w:t xml:space="preserve"> (remote)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rPr>
          <w:color w:val="000000"/>
        </w:rPr>
        <w:t>Harwinton, Michael Criss</w:t>
      </w:r>
      <w:r w:rsidR="000F6CE4">
        <w:rPr>
          <w:color w:val="000000"/>
        </w:rPr>
        <w:t xml:space="preserve"> </w:t>
      </w:r>
      <w:r w:rsidR="00206A53">
        <w:rPr>
          <w:color w:val="000000"/>
        </w:rPr>
        <w:t>(remote)</w:t>
      </w:r>
    </w:p>
    <w:p w14:paraId="3173399E" w14:textId="18C6CEB2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Kent, Jean Speck</w:t>
      </w:r>
      <w:r w:rsidR="00D25A19">
        <w:t xml:space="preserve"> (remote)</w:t>
      </w:r>
      <w:r>
        <w:tab/>
      </w:r>
      <w:r w:rsidR="00B96FCA">
        <w:tab/>
      </w:r>
      <w:r>
        <w:t>Litchfield, Denise Raap</w:t>
      </w:r>
      <w:r w:rsidR="00A0535A">
        <w:t xml:space="preserve"> </w:t>
      </w:r>
    </w:p>
    <w:p w14:paraId="2C762217" w14:textId="4B092E5D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Morris, Tom Weik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ew Hartford, Dan Jerram</w:t>
      </w:r>
      <w:r w:rsidR="00017C5D">
        <w:t xml:space="preserve"> </w:t>
      </w:r>
      <w:r>
        <w:rPr>
          <w:color w:val="000000"/>
        </w:rPr>
        <w:tab/>
      </w:r>
    </w:p>
    <w:p w14:paraId="4B068EF7" w14:textId="6761292B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Norfolk, Matt Riiska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orth Canaan, Charl</w:t>
      </w:r>
      <w:r w:rsidR="003D2CDF">
        <w:t>es</w:t>
      </w:r>
      <w:r>
        <w:t xml:space="preserve"> Perotti</w:t>
      </w:r>
      <w:r w:rsidR="003A7B9A">
        <w:t xml:space="preserve"> </w:t>
      </w:r>
    </w:p>
    <w:p w14:paraId="55A785ED" w14:textId="3814BEBA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Roxbury, Patrick Roy</w:t>
      </w:r>
      <w:r w:rsidR="00BC3E2E">
        <w:t xml:space="preserve"> (remote)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Salisbury, Curtis Rand</w:t>
      </w:r>
      <w:r w:rsidR="002C5686">
        <w:rPr>
          <w:color w:val="000000"/>
        </w:rPr>
        <w:t xml:space="preserve"> </w:t>
      </w:r>
    </w:p>
    <w:p w14:paraId="6C82D4FC" w14:textId="6A0D55D2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Sharon, B</w:t>
      </w:r>
      <w:r w:rsidR="00CD41E7">
        <w:t>ren</w:t>
      </w:r>
      <w:r>
        <w:t>t Colley</w:t>
      </w:r>
      <w:r w:rsidR="004840F9">
        <w:t xml:space="preserve"> (</w:t>
      </w:r>
      <w:r w:rsidR="00A347A5">
        <w:t>remote</w:t>
      </w:r>
      <w:r w:rsidR="004840F9">
        <w:t>)</w:t>
      </w:r>
      <w:r>
        <w:tab/>
      </w:r>
      <w:r w:rsidR="00B96FCA">
        <w:tab/>
      </w:r>
      <w:r>
        <w:t>Torrington, Elinor Carbone</w:t>
      </w:r>
      <w:r w:rsidR="00017C5D">
        <w:t xml:space="preserve"> (</w:t>
      </w:r>
      <w:r w:rsidR="00567D1F">
        <w:t>remote</w:t>
      </w:r>
      <w:r w:rsidR="00017C5D">
        <w:t>)</w:t>
      </w:r>
      <w:r>
        <w:rPr>
          <w:color w:val="000000"/>
        </w:rPr>
        <w:tab/>
      </w:r>
    </w:p>
    <w:p w14:paraId="16C9BA07" w14:textId="34C8DE50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 xml:space="preserve">Warren, Greg </w:t>
      </w:r>
      <w:proofErr w:type="gramStart"/>
      <w:r>
        <w:t>LaCava</w:t>
      </w:r>
      <w:r w:rsidR="00CD1385">
        <w:t xml:space="preserve"> </w:t>
      </w:r>
      <w:r w:rsidR="0020756C">
        <w:t xml:space="preserve"> </w:t>
      </w:r>
      <w:r w:rsidR="0074427F">
        <w:t>(</w:t>
      </w:r>
      <w:proofErr w:type="gramEnd"/>
      <w:r w:rsidR="0074427F">
        <w:t>remote)</w:t>
      </w:r>
      <w:r>
        <w:tab/>
      </w:r>
      <w:r w:rsidR="00B96FCA">
        <w:tab/>
      </w:r>
      <w:r>
        <w:t>Washington, Jim Brinton</w:t>
      </w:r>
      <w:r w:rsidR="005065ED">
        <w:t xml:space="preserve"> (</w:t>
      </w:r>
      <w:r w:rsidR="00E733D7">
        <w:t xml:space="preserve"> </w:t>
      </w:r>
      <w:r w:rsidR="00C65E85">
        <w:t>absent)</w:t>
      </w:r>
    </w:p>
    <w:p w14:paraId="53F26BB8" w14:textId="5E3E704D" w:rsidR="008F4CE2" w:rsidRDefault="00665998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 xml:space="preserve">Winchester, </w:t>
      </w:r>
      <w:r w:rsidR="00760CB6">
        <w:t>Josh Kelly</w:t>
      </w:r>
    </w:p>
    <w:p w14:paraId="161B4F22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</w:p>
    <w:p w14:paraId="30B7844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44C9D758" w14:textId="628D26CC" w:rsidR="008F4CE2" w:rsidRPr="00777F7E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Others in Attendance</w:t>
      </w:r>
      <w:r w:rsidR="00777F7E">
        <w:rPr>
          <w:color w:val="000000"/>
        </w:rPr>
        <w:t xml:space="preserve">: </w:t>
      </w:r>
      <w:r w:rsidR="00320E35">
        <w:rPr>
          <w:color w:val="000000"/>
        </w:rPr>
        <w:t>Grayson Wright,</w:t>
      </w:r>
      <w:r w:rsidR="00EF2EEF">
        <w:rPr>
          <w:color w:val="000000"/>
        </w:rPr>
        <w:t xml:space="preserve"> </w:t>
      </w:r>
      <w:r w:rsidR="004122E3">
        <w:rPr>
          <w:color w:val="000000"/>
        </w:rPr>
        <w:t xml:space="preserve">DOT, </w:t>
      </w:r>
      <w:r w:rsidR="007A2820">
        <w:rPr>
          <w:color w:val="000000"/>
        </w:rPr>
        <w:t>Kevin Pis</w:t>
      </w:r>
      <w:r w:rsidR="00FB0A66">
        <w:rPr>
          <w:color w:val="000000"/>
        </w:rPr>
        <w:t>acich</w:t>
      </w:r>
      <w:r w:rsidR="00111F9C">
        <w:rPr>
          <w:color w:val="000000"/>
        </w:rPr>
        <w:t>, DEEP</w:t>
      </w:r>
      <w:r w:rsidR="0089667A">
        <w:rPr>
          <w:color w:val="000000"/>
        </w:rPr>
        <w:t>, John Field</w:t>
      </w:r>
      <w:r w:rsidR="008101D6">
        <w:rPr>
          <w:color w:val="000000"/>
        </w:rPr>
        <w:t>, DEHMS Region</w:t>
      </w:r>
      <w:r w:rsidR="00CA0DB2">
        <w:rPr>
          <w:color w:val="000000"/>
        </w:rPr>
        <w:t xml:space="preserve"> 5 Coordinator</w:t>
      </w:r>
    </w:p>
    <w:p w14:paraId="0E57348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78FB6" w14:textId="1C330CCD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HCOG Staff: </w:t>
      </w:r>
      <w:r w:rsidR="006A1332">
        <w:rPr>
          <w:color w:val="000000"/>
        </w:rPr>
        <w:t>Emily Hultquist,</w:t>
      </w:r>
      <w:r>
        <w:rPr>
          <w:color w:val="000000"/>
        </w:rPr>
        <w:t xml:space="preserve"> </w:t>
      </w:r>
      <w:r w:rsidR="007067E5">
        <w:rPr>
          <w:color w:val="000000"/>
        </w:rPr>
        <w:t>K</w:t>
      </w:r>
      <w:r w:rsidR="00325CD6">
        <w:rPr>
          <w:color w:val="000000"/>
        </w:rPr>
        <w:t>a</w:t>
      </w:r>
      <w:r w:rsidR="00D912EF">
        <w:rPr>
          <w:color w:val="000000"/>
        </w:rPr>
        <w:t>thryn</w:t>
      </w:r>
      <w:r>
        <w:rPr>
          <w:color w:val="000000"/>
        </w:rPr>
        <w:t xml:space="preserve"> Faraci</w:t>
      </w:r>
      <w:r w:rsidR="007067E5">
        <w:rPr>
          <w:color w:val="000000"/>
        </w:rPr>
        <w:t>, Sarah Better</w:t>
      </w:r>
      <w:r w:rsidR="0001076C">
        <w:rPr>
          <w:color w:val="000000"/>
        </w:rPr>
        <w:t>, and Leo Ghio</w:t>
      </w:r>
    </w:p>
    <w:p w14:paraId="65A12370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18408FA2" w14:textId="1D83806B" w:rsidR="00AE3704" w:rsidRDefault="00260909">
      <w:r>
        <w:rPr>
          <w:u w:val="single"/>
        </w:rPr>
        <w:t xml:space="preserve">Call to Order </w:t>
      </w:r>
      <w:r w:rsidRPr="00F81F85">
        <w:t>- Chairman</w:t>
      </w:r>
      <w:r>
        <w:t xml:space="preserve"> Todd called the meeting to order </w:t>
      </w:r>
      <w:r w:rsidRPr="00CD41E7">
        <w:t>at 10</w:t>
      </w:r>
      <w:r w:rsidR="004C35BB">
        <w:t>:0</w:t>
      </w:r>
      <w:r w:rsidR="004122E3">
        <w:t>2</w:t>
      </w:r>
      <w:r w:rsidR="003F4213">
        <w:t xml:space="preserve"> </w:t>
      </w:r>
      <w:r w:rsidRPr="00CD41E7">
        <w:t>AM.</w:t>
      </w:r>
      <w:r>
        <w:t xml:space="preserve">   </w:t>
      </w:r>
    </w:p>
    <w:p w14:paraId="796246A4" w14:textId="77777777" w:rsidR="00D45F86" w:rsidRDefault="00D45F86"/>
    <w:p w14:paraId="5C93A268" w14:textId="08DE7BDD" w:rsidR="00AE3704" w:rsidRDefault="00D45F86">
      <w:r w:rsidRPr="00645822">
        <w:rPr>
          <w:u w:val="single"/>
        </w:rPr>
        <w:t>Public Comment</w:t>
      </w:r>
      <w:r w:rsidR="00645822">
        <w:t xml:space="preserve"> – </w:t>
      </w:r>
      <w:r w:rsidR="007358C9">
        <w:t>none</w:t>
      </w:r>
    </w:p>
    <w:p w14:paraId="737653A0" w14:textId="77777777" w:rsidR="00260909" w:rsidRDefault="00260909"/>
    <w:p w14:paraId="69C942CA" w14:textId="5ED89629" w:rsidR="007D6C21" w:rsidRPr="002A6340" w:rsidRDefault="007D7CE3" w:rsidP="0090291B">
      <w:pPr>
        <w:jc w:val="both"/>
      </w:pPr>
      <w:r>
        <w:rPr>
          <w:u w:val="single"/>
        </w:rPr>
        <w:t>Report of Executive Director</w:t>
      </w:r>
      <w:r w:rsidR="00757258" w:rsidRPr="00757258">
        <w:t xml:space="preserve"> –</w:t>
      </w:r>
      <w:r w:rsidR="002A6340">
        <w:t xml:space="preserve"> Robert Phillips shared information on the Household Hazardous Waste Collection Day – October 28</w:t>
      </w:r>
      <w:r w:rsidR="002A6340" w:rsidRPr="002A6340">
        <w:rPr>
          <w:vertAlign w:val="superscript"/>
        </w:rPr>
        <w:t>th</w:t>
      </w:r>
      <w:r w:rsidR="002A6340">
        <w:t xml:space="preserve"> at the Torrington Water Pollution Control</w:t>
      </w:r>
      <w:r w:rsidR="001B258C">
        <w:t xml:space="preserve"> in Harwinton.</w:t>
      </w:r>
      <w:r w:rsidR="00700A93">
        <w:t xml:space="preserve"> NHCOG Policy and Procedures, as well as the </w:t>
      </w:r>
      <w:r w:rsidR="009854F1">
        <w:t xml:space="preserve">NHCOG Bylaws, will be shared with the Executive Team </w:t>
      </w:r>
      <w:r w:rsidR="00E552CD">
        <w:t>within the next few weeks.</w:t>
      </w:r>
    </w:p>
    <w:p w14:paraId="2DFE47AB" w14:textId="77777777" w:rsidR="00757258" w:rsidRDefault="00757258" w:rsidP="0090291B">
      <w:pPr>
        <w:jc w:val="both"/>
        <w:rPr>
          <w:u w:val="single"/>
        </w:rPr>
      </w:pPr>
    </w:p>
    <w:p w14:paraId="0721D9CA" w14:textId="57E544F9" w:rsidR="00F57E2F" w:rsidRDefault="007D7CE3" w:rsidP="00F82704">
      <w:pPr>
        <w:jc w:val="both"/>
      </w:pPr>
      <w:r>
        <w:rPr>
          <w:u w:val="single"/>
        </w:rPr>
        <w:t>Update on the ARPA Capital Projects Fun</w:t>
      </w:r>
      <w:r w:rsidR="007E4160">
        <w:rPr>
          <w:u w:val="single"/>
        </w:rPr>
        <w:t xml:space="preserve">d – Connected Communities Grant Program and the IIJA Broadband </w:t>
      </w:r>
      <w:r w:rsidR="001A4BFC">
        <w:rPr>
          <w:u w:val="single"/>
        </w:rPr>
        <w:t>Equity, Access, and Deployment (BREAD) Program</w:t>
      </w:r>
      <w:r w:rsidR="001A4BFC">
        <w:t xml:space="preserve"> </w:t>
      </w:r>
      <w:r w:rsidR="00F57E2F">
        <w:t>–</w:t>
      </w:r>
      <w:r w:rsidR="001A4BFC">
        <w:t xml:space="preserve"> </w:t>
      </w:r>
      <w:r w:rsidR="00F57E2F">
        <w:t xml:space="preserve">Kevin Pisacich, Director </w:t>
      </w:r>
      <w:r w:rsidR="009755E3">
        <w:t>of the Office of Telecommunications and</w:t>
      </w:r>
      <w:r w:rsidR="00D67BDA">
        <w:t>, Broadband</w:t>
      </w:r>
      <w:r w:rsidR="004F2281">
        <w:t xml:space="preserve"> at DEEP, provided a presentation on</w:t>
      </w:r>
      <w:r w:rsidR="004A618A">
        <w:t xml:space="preserve"> an </w:t>
      </w:r>
      <w:r w:rsidR="00C3796E">
        <w:t xml:space="preserve">overview of state agencies’ roles in Broadband. </w:t>
      </w:r>
      <w:r w:rsidR="00826C1A">
        <w:t xml:space="preserve">Questions can be sent to </w:t>
      </w:r>
      <w:r w:rsidR="00F82704">
        <w:t xml:space="preserve">DEEP.Broadbandct.gov. </w:t>
      </w:r>
      <w:r w:rsidR="00C3796E">
        <w:t xml:space="preserve">The full </w:t>
      </w:r>
      <w:r w:rsidR="008C1A33">
        <w:t xml:space="preserve">PowerPoint </w:t>
      </w:r>
      <w:r w:rsidR="00C3796E">
        <w:t>presentation can be found on YouTube</w:t>
      </w:r>
      <w:r w:rsidR="007B2081">
        <w:t xml:space="preserve"> -</w:t>
      </w:r>
      <w:r w:rsidR="00F82704">
        <w:t xml:space="preserve"> </w:t>
      </w:r>
      <w:hyperlink r:id="rId12" w:history="1">
        <w:r w:rsidR="0060426F" w:rsidRPr="00266979">
          <w:rPr>
            <w:rStyle w:val="Hyperlink"/>
          </w:rPr>
          <w:t>https://www.youtube.com/watch?v=T-Kb7xGv8GA</w:t>
        </w:r>
      </w:hyperlink>
    </w:p>
    <w:p w14:paraId="4FAF7BA4" w14:textId="77777777" w:rsidR="00BE4CC5" w:rsidRDefault="00BE4CC5" w:rsidP="0090291B">
      <w:pPr>
        <w:jc w:val="both"/>
      </w:pPr>
    </w:p>
    <w:p w14:paraId="74B9A991" w14:textId="45544163" w:rsidR="00EA67E0" w:rsidRDefault="00EA67E0" w:rsidP="0090291B">
      <w:pPr>
        <w:jc w:val="both"/>
      </w:pPr>
      <w:r>
        <w:rPr>
          <w:u w:val="single"/>
        </w:rPr>
        <w:t xml:space="preserve">Updates from the Center </w:t>
      </w:r>
      <w:r w:rsidR="00C54AEE">
        <w:rPr>
          <w:u w:val="single"/>
        </w:rPr>
        <w:t>for Housing Opportunity-Litchfield County</w:t>
      </w:r>
      <w:r w:rsidR="00C83588">
        <w:t xml:space="preserve"> – Jocelyn Ayer, Director provided </w:t>
      </w:r>
      <w:r w:rsidR="00BF0596">
        <w:t>an update on Litchfield County shared staffing and capacity building for housing non</w:t>
      </w:r>
      <w:r w:rsidR="00293CE2">
        <w:t xml:space="preserve">-profits.  The full </w:t>
      </w:r>
      <w:r w:rsidR="008C1A33">
        <w:t xml:space="preserve">PowerPoint </w:t>
      </w:r>
      <w:r w:rsidR="00293CE2">
        <w:t xml:space="preserve">presentation can be found on YouTube - </w:t>
      </w:r>
      <w:hyperlink r:id="rId13" w:history="1">
        <w:r w:rsidR="00293CE2" w:rsidRPr="00266979">
          <w:rPr>
            <w:rStyle w:val="Hyperlink"/>
          </w:rPr>
          <w:t>https://www.youtube.com/watch?v=T-Kb7xGv8GA</w:t>
        </w:r>
      </w:hyperlink>
    </w:p>
    <w:p w14:paraId="3C097520" w14:textId="77777777" w:rsidR="00C83588" w:rsidRPr="00C83588" w:rsidRDefault="00C83588" w:rsidP="0090291B">
      <w:pPr>
        <w:jc w:val="both"/>
      </w:pPr>
    </w:p>
    <w:p w14:paraId="14E00974" w14:textId="55B96A1B" w:rsidR="00E02AF0" w:rsidRDefault="00E02AF0" w:rsidP="00E02AF0">
      <w:pPr>
        <w:jc w:val="both"/>
      </w:pPr>
      <w:r>
        <w:rPr>
          <w:u w:val="single"/>
        </w:rPr>
        <w:t xml:space="preserve">Transportation </w:t>
      </w:r>
      <w:r w:rsidRPr="00EB04ED">
        <w:rPr>
          <w:u w:val="single"/>
        </w:rPr>
        <w:t>Plan</w:t>
      </w:r>
      <w:r>
        <w:rPr>
          <w:u w:val="single"/>
        </w:rPr>
        <w:t>ning</w:t>
      </w:r>
      <w:r w:rsidRPr="00EB04ED">
        <w:rPr>
          <w:u w:val="single"/>
        </w:rPr>
        <w:t xml:space="preserve"> Update</w:t>
      </w:r>
      <w:r>
        <w:t xml:space="preserve"> – Kathryn Faraci shared information on proposed 2025-2028 STIP amendments for</w:t>
      </w:r>
      <w:r w:rsidR="001B258C">
        <w:t xml:space="preserve"> </w:t>
      </w:r>
      <w:r w:rsidR="00441626">
        <w:t>t</w:t>
      </w:r>
      <w:r w:rsidR="001B258C">
        <w:t xml:space="preserve">he </w:t>
      </w:r>
      <w:r w:rsidR="007309A0">
        <w:t>replacement of Retaining Wal</w:t>
      </w:r>
      <w:r w:rsidR="006634DD">
        <w:t>l</w:t>
      </w:r>
      <w:r w:rsidR="007309A0">
        <w:t xml:space="preserve">s on Route 44 in Norfolk </w:t>
      </w:r>
      <w:r w:rsidR="008866D6">
        <w:t>project 0097-0095 Norfolk Replacement of Retaining Walls on Route 44 and project 0174-0471 Replacement of Traffic Control Signals at Various Locations in District 4 of which Kent is a project location</w:t>
      </w:r>
      <w:r w:rsidR="00F202F1">
        <w:t xml:space="preserve">. </w:t>
      </w:r>
      <w:r w:rsidR="008908B8">
        <w:t>Motioned was made to approve the STIP by Selectman Jerram and second by Selectman Carusillo.  Motion passed unanimously</w:t>
      </w:r>
      <w:r w:rsidR="006978E4">
        <w:t xml:space="preserve">. Kathryn provided an </w:t>
      </w:r>
      <w:r w:rsidR="008C1A33">
        <w:t xml:space="preserve">update on the Transportation Rural Improvement </w:t>
      </w:r>
      <w:r w:rsidR="006978E4">
        <w:t xml:space="preserve">sharing that the DOT has not yet finalized the grant awards.  </w:t>
      </w:r>
      <w:r w:rsidR="00FA6657">
        <w:t>They had trouble securing resources for engineering reviews</w:t>
      </w:r>
      <w:r w:rsidR="005A3E40">
        <w:t xml:space="preserve"> and this process has taken longer than expected.  They plan to have the applications </w:t>
      </w:r>
      <w:r w:rsidR="00613997">
        <w:t xml:space="preserve">submitted to the front office for approval in early/mid-October. </w:t>
      </w:r>
      <w:r w:rsidR="00365607">
        <w:t>DOT requested $10 million for FY2024 in the September bond commission</w:t>
      </w:r>
      <w:r w:rsidR="009B4EF2">
        <w:t xml:space="preserve"> for this program so, when awards are made for this </w:t>
      </w:r>
      <w:r w:rsidR="000C4F1D">
        <w:t xml:space="preserve">fiscal </w:t>
      </w:r>
      <w:r w:rsidR="009B4EF2">
        <w:t>year, fun</w:t>
      </w:r>
      <w:r w:rsidR="000C4F1D">
        <w:t xml:space="preserve">ding will be in place. </w:t>
      </w:r>
      <w:r w:rsidR="00854497">
        <w:t>R</w:t>
      </w:r>
      <w:r w:rsidR="00446523">
        <w:t xml:space="preserve">obert Phillips provided an update on the </w:t>
      </w:r>
      <w:r w:rsidR="00F47B84">
        <w:t>recent Road Supervisor’s meeting</w:t>
      </w:r>
      <w:r w:rsidR="003A4A8D">
        <w:t>, the Public Works Equipment Collaborative</w:t>
      </w:r>
      <w:r w:rsidR="000C4F1D">
        <w:t>,</w:t>
      </w:r>
      <w:r w:rsidR="00A51741">
        <w:t xml:space="preserve"> and Morton Salt agreement.  </w:t>
      </w:r>
      <w:r w:rsidR="008908B8">
        <w:t xml:space="preserve">Sarah Better </w:t>
      </w:r>
      <w:r w:rsidR="000E3D18">
        <w:t xml:space="preserve">provided a brief overview </w:t>
      </w:r>
      <w:r w:rsidR="008A60CA">
        <w:t>of the</w:t>
      </w:r>
      <w:r w:rsidR="008908B8">
        <w:t xml:space="preserve"> new form for equipment rental</w:t>
      </w:r>
      <w:r w:rsidR="000E3D18">
        <w:t>s.</w:t>
      </w:r>
    </w:p>
    <w:p w14:paraId="2D6F0176" w14:textId="77777777" w:rsidR="003A666D" w:rsidRDefault="003A666D" w:rsidP="00E02AF0">
      <w:pPr>
        <w:jc w:val="both"/>
      </w:pPr>
    </w:p>
    <w:p w14:paraId="2CE340DA" w14:textId="0BE62F13" w:rsidR="003A666D" w:rsidRDefault="009B53F8" w:rsidP="003A666D">
      <w:pPr>
        <w:jc w:val="both"/>
        <w:rPr>
          <w:rFonts w:asciiTheme="minorHAnsi" w:hAnsiTheme="minorHAnsi"/>
        </w:rPr>
      </w:pPr>
      <w:r w:rsidRPr="005C19CC">
        <w:rPr>
          <w:rFonts w:asciiTheme="minorHAnsi" w:hAnsiTheme="minorHAnsi"/>
          <w:u w:val="single"/>
        </w:rPr>
        <w:t>Community and Economic Development Update</w:t>
      </w:r>
      <w:r w:rsidR="000D663C" w:rsidRPr="005C19CC">
        <w:rPr>
          <w:rFonts w:asciiTheme="minorHAnsi" w:hAnsiTheme="minorHAnsi"/>
        </w:rPr>
        <w:t xml:space="preserve"> –</w:t>
      </w:r>
      <w:r w:rsidR="00C07FB6" w:rsidRPr="005C19CC">
        <w:rPr>
          <w:rFonts w:asciiTheme="minorHAnsi" w:hAnsiTheme="minorHAnsi"/>
        </w:rPr>
        <w:t xml:space="preserve"> </w:t>
      </w:r>
      <w:r w:rsidR="00C82A04">
        <w:rPr>
          <w:rFonts w:asciiTheme="minorHAnsi" w:hAnsiTheme="minorHAnsi"/>
        </w:rPr>
        <w:t xml:space="preserve">General updates were given regarding the CEDS process and the fact that </w:t>
      </w:r>
      <w:r w:rsidR="001E3A92">
        <w:rPr>
          <w:rFonts w:asciiTheme="minorHAnsi" w:hAnsiTheme="minorHAnsi"/>
        </w:rPr>
        <w:t>EDA is requiring a resolution on the management authority for the Partnership for Planning grants</w:t>
      </w:r>
      <w:r w:rsidR="00984630">
        <w:rPr>
          <w:rFonts w:asciiTheme="minorHAnsi" w:hAnsiTheme="minorHAnsi"/>
        </w:rPr>
        <w:t xml:space="preserve"> between NWCT EDC and NHCOG. Year – 2 funding depends on this formal designation. It is a lengthy </w:t>
      </w:r>
      <w:proofErr w:type="gramStart"/>
      <w:r w:rsidR="00984630">
        <w:rPr>
          <w:rFonts w:asciiTheme="minorHAnsi" w:hAnsiTheme="minorHAnsi"/>
        </w:rPr>
        <w:t>process</w:t>
      </w:r>
      <w:proofErr w:type="gramEnd"/>
      <w:r w:rsidR="00984630">
        <w:rPr>
          <w:rFonts w:asciiTheme="minorHAnsi" w:hAnsiTheme="minorHAnsi"/>
        </w:rPr>
        <w:t xml:space="preserve"> and it is underway. </w:t>
      </w:r>
      <w:r w:rsidR="004E3B76">
        <w:rPr>
          <w:rFonts w:asciiTheme="minorHAnsi" w:hAnsiTheme="minorHAnsi"/>
        </w:rPr>
        <w:t xml:space="preserve">This update </w:t>
      </w:r>
      <w:r w:rsidR="00B814D0">
        <w:rPr>
          <w:rFonts w:asciiTheme="minorHAnsi" w:hAnsiTheme="minorHAnsi"/>
        </w:rPr>
        <w:t xml:space="preserve">and other information </w:t>
      </w:r>
      <w:r w:rsidR="004E3B76">
        <w:rPr>
          <w:rFonts w:asciiTheme="minorHAnsi" w:hAnsiTheme="minorHAnsi"/>
        </w:rPr>
        <w:t xml:space="preserve">can be found on </w:t>
      </w:r>
      <w:r w:rsidR="003A666D">
        <w:rPr>
          <w:rFonts w:asciiTheme="minorHAnsi" w:hAnsiTheme="minorHAnsi"/>
        </w:rPr>
        <w:t>the foll</w:t>
      </w:r>
      <w:r w:rsidR="00D940E3">
        <w:rPr>
          <w:rFonts w:asciiTheme="minorHAnsi" w:hAnsiTheme="minorHAnsi"/>
        </w:rPr>
        <w:t xml:space="preserve">owing </w:t>
      </w:r>
      <w:r w:rsidR="00B814D0">
        <w:rPr>
          <w:rFonts w:asciiTheme="minorHAnsi" w:hAnsiTheme="minorHAnsi"/>
        </w:rPr>
        <w:t>video</w:t>
      </w:r>
      <w:r w:rsidR="00D940E3">
        <w:rPr>
          <w:rFonts w:asciiTheme="minorHAnsi" w:hAnsiTheme="minorHAnsi"/>
        </w:rPr>
        <w:t xml:space="preserve"> link -</w:t>
      </w:r>
    </w:p>
    <w:p w14:paraId="40AC53E0" w14:textId="2EFAC08C" w:rsidR="003A666D" w:rsidRDefault="00B814D0" w:rsidP="003A666D">
      <w:pPr>
        <w:jc w:val="both"/>
      </w:pPr>
      <w:hyperlink r:id="rId14" w:history="1">
        <w:r w:rsidR="003A666D" w:rsidRPr="0005027F">
          <w:rPr>
            <w:rStyle w:val="Hyperlink"/>
          </w:rPr>
          <w:t>https://www.youtube.com/watch?v=T-Kb7xGv8GA</w:t>
        </w:r>
      </w:hyperlink>
    </w:p>
    <w:p w14:paraId="47300325" w14:textId="77777777" w:rsidR="00D940E3" w:rsidRDefault="00D940E3" w:rsidP="003A666D">
      <w:pPr>
        <w:jc w:val="both"/>
      </w:pPr>
    </w:p>
    <w:p w14:paraId="55CD2056" w14:textId="1052FFE7" w:rsidR="00F57E2F" w:rsidRPr="00CF5396" w:rsidRDefault="00F57E2F" w:rsidP="0090291B">
      <w:pPr>
        <w:jc w:val="both"/>
      </w:pPr>
      <w:r>
        <w:rPr>
          <w:u w:val="single"/>
        </w:rPr>
        <w:t>DEMHS Update</w:t>
      </w:r>
      <w:r w:rsidR="00CF5396">
        <w:t xml:space="preserve"> </w:t>
      </w:r>
      <w:r w:rsidR="007969A5">
        <w:t>–</w:t>
      </w:r>
      <w:r w:rsidR="00CF5396">
        <w:t xml:space="preserve"> </w:t>
      </w:r>
      <w:r w:rsidR="007969A5">
        <w:t xml:space="preserve">John Field shared that </w:t>
      </w:r>
      <w:r w:rsidR="00DF4762">
        <w:t>they just went through a PDA process</w:t>
      </w:r>
      <w:r w:rsidR="00C806E9">
        <w:t xml:space="preserve"> and went to FEMA to </w:t>
      </w:r>
      <w:r w:rsidR="00117AF5">
        <w:t>see if</w:t>
      </w:r>
      <w:r w:rsidR="00C806E9">
        <w:t xml:space="preserve"> they would qualify for </w:t>
      </w:r>
      <w:r w:rsidR="00E91C72">
        <w:t xml:space="preserve">assistance. However, they did </w:t>
      </w:r>
      <w:r w:rsidR="00414963">
        <w:t xml:space="preserve">meet the county threshold but, </w:t>
      </w:r>
      <w:r w:rsidR="00E91C72">
        <w:t>not meet the</w:t>
      </w:r>
      <w:r w:rsidR="00414963">
        <w:t xml:space="preserve"> state</w:t>
      </w:r>
      <w:r w:rsidR="00E91C72">
        <w:t xml:space="preserve"> threshold.</w:t>
      </w:r>
      <w:r w:rsidR="00117AF5">
        <w:t xml:space="preserve"> DEHMS is not warehousing the COVID test kits.</w:t>
      </w:r>
      <w:r w:rsidR="000D70A5">
        <w:t xml:space="preserve"> H</w:t>
      </w:r>
      <w:r w:rsidR="00D57BBA">
        <w:t xml:space="preserve">azard Mitigation Plan </w:t>
      </w:r>
      <w:r w:rsidR="000428EF">
        <w:t>update is underway.</w:t>
      </w:r>
      <w:r w:rsidR="00E01212">
        <w:t xml:space="preserve"> The LE</w:t>
      </w:r>
      <w:r w:rsidR="006958D1">
        <w:t>A</w:t>
      </w:r>
      <w:r w:rsidR="00E01212">
        <w:t>OPs</w:t>
      </w:r>
      <w:r w:rsidR="00C23EBE">
        <w:t xml:space="preserve"> for the EMPGs are due January 1, 2024.</w:t>
      </w:r>
      <w:r w:rsidR="00B54081">
        <w:t xml:space="preserve"> Drill logs are due </w:t>
      </w:r>
      <w:r w:rsidR="002351B0">
        <w:t>July 1, 2024.  The Governor’s annual exercise</w:t>
      </w:r>
      <w:r w:rsidR="003957BD">
        <w:t xml:space="preserve"> for EPPI will be on October 14</w:t>
      </w:r>
      <w:r w:rsidR="003957BD" w:rsidRPr="003957BD">
        <w:rPr>
          <w:vertAlign w:val="superscript"/>
        </w:rPr>
        <w:t>th</w:t>
      </w:r>
      <w:r w:rsidR="003957BD">
        <w:t xml:space="preserve"> and October 18</w:t>
      </w:r>
      <w:r w:rsidR="003957BD" w:rsidRPr="00941707">
        <w:rPr>
          <w:vertAlign w:val="superscript"/>
        </w:rPr>
        <w:t>th</w:t>
      </w:r>
      <w:r w:rsidR="00941707">
        <w:t xml:space="preserve">. Participation is only required for </w:t>
      </w:r>
      <w:r w:rsidR="00306BF0">
        <w:t>one day</w:t>
      </w:r>
      <w:r w:rsidR="00941707">
        <w:t>.</w:t>
      </w:r>
    </w:p>
    <w:p w14:paraId="78251242" w14:textId="77777777" w:rsidR="00F57E2F" w:rsidRDefault="00F57E2F" w:rsidP="0090291B">
      <w:pPr>
        <w:jc w:val="both"/>
        <w:rPr>
          <w:u w:val="single"/>
        </w:rPr>
      </w:pPr>
    </w:p>
    <w:p w14:paraId="042F3850" w14:textId="3DCABD8E" w:rsidR="00974728" w:rsidRDefault="00616671" w:rsidP="0090291B">
      <w:pPr>
        <w:jc w:val="both"/>
      </w:pPr>
      <w:r>
        <w:rPr>
          <w:u w:val="single"/>
        </w:rPr>
        <w:t>Municipal Forum</w:t>
      </w:r>
      <w:r w:rsidRPr="00616671">
        <w:t xml:space="preserve"> </w:t>
      </w:r>
    </w:p>
    <w:p w14:paraId="3C5446F1" w14:textId="77777777" w:rsidR="00D940E3" w:rsidRDefault="00D940E3" w:rsidP="0090291B">
      <w:pPr>
        <w:jc w:val="both"/>
        <w:rPr>
          <w:u w:val="single"/>
        </w:rPr>
      </w:pPr>
    </w:p>
    <w:p w14:paraId="1C04FAB3" w14:textId="26C1CDCC" w:rsidR="00B50882" w:rsidRDefault="00B50882" w:rsidP="0090291B">
      <w:pPr>
        <w:jc w:val="both"/>
      </w:pPr>
      <w:r>
        <w:rPr>
          <w:u w:val="single"/>
        </w:rPr>
        <w:t>Winchester</w:t>
      </w:r>
      <w:r>
        <w:t xml:space="preserve"> </w:t>
      </w:r>
      <w:r w:rsidR="00FA4815">
        <w:t>–</w:t>
      </w:r>
      <w:r>
        <w:t xml:space="preserve"> </w:t>
      </w:r>
      <w:r w:rsidR="00FA4815">
        <w:t xml:space="preserve">Josh Kelly shared </w:t>
      </w:r>
      <w:r w:rsidR="006B641C">
        <w:t>he will be leaving his role as Town Manager</w:t>
      </w:r>
      <w:r w:rsidR="002D0B4B">
        <w:t>. The</w:t>
      </w:r>
      <w:r w:rsidR="00FA4815">
        <w:t xml:space="preserve"> name of </w:t>
      </w:r>
      <w:r w:rsidR="002D0B4B">
        <w:t>the</w:t>
      </w:r>
      <w:r w:rsidR="00287D1E">
        <w:t xml:space="preserve"> future</w:t>
      </w:r>
      <w:r w:rsidR="00FA4815">
        <w:t xml:space="preserve"> </w:t>
      </w:r>
      <w:r w:rsidR="00287D1E">
        <w:t>NHCOG meeting representative</w:t>
      </w:r>
      <w:r w:rsidR="002D0B4B">
        <w:t xml:space="preserve"> is</w:t>
      </w:r>
      <w:r w:rsidR="00287D1E">
        <w:t xml:space="preserve"> </w:t>
      </w:r>
      <w:r w:rsidR="00FA4815">
        <w:t xml:space="preserve">Robert Kieger. </w:t>
      </w:r>
      <w:r w:rsidR="00287D1E">
        <w:t xml:space="preserve">The town is currently in the process </w:t>
      </w:r>
      <w:r w:rsidR="00CC5B91">
        <w:t xml:space="preserve">of searching for a new Town Manager.  </w:t>
      </w:r>
      <w:r w:rsidR="006239D0">
        <w:t xml:space="preserve">The </w:t>
      </w:r>
      <w:r w:rsidR="00D4057D">
        <w:t>city</w:t>
      </w:r>
      <w:r w:rsidR="006239D0">
        <w:t xml:space="preserve"> is</w:t>
      </w:r>
      <w:r w:rsidR="00EE1104">
        <w:t xml:space="preserve"> </w:t>
      </w:r>
      <w:r w:rsidR="00091503">
        <w:t xml:space="preserve">currently </w:t>
      </w:r>
      <w:r w:rsidR="00EE1104">
        <w:t>working with the local housing group in</w:t>
      </w:r>
      <w:r w:rsidR="006239D0">
        <w:t xml:space="preserve"> moving forward with lease to sale </w:t>
      </w:r>
      <w:r w:rsidR="002E3802">
        <w:t>opportunities within</w:t>
      </w:r>
      <w:r w:rsidR="00EE1104">
        <w:t xml:space="preserve"> </w:t>
      </w:r>
      <w:r w:rsidR="001B14CF">
        <w:t>an elementary school building in town.</w:t>
      </w:r>
    </w:p>
    <w:p w14:paraId="35A55955" w14:textId="77777777" w:rsidR="0078348D" w:rsidRDefault="0078348D" w:rsidP="0090291B">
      <w:pPr>
        <w:jc w:val="both"/>
      </w:pPr>
    </w:p>
    <w:p w14:paraId="576B0D16" w14:textId="6375CAE9" w:rsidR="0078348D" w:rsidRDefault="0078348D" w:rsidP="0090291B">
      <w:pPr>
        <w:jc w:val="both"/>
      </w:pPr>
      <w:r w:rsidRPr="0078348D">
        <w:rPr>
          <w:u w:val="single"/>
        </w:rPr>
        <w:t>Barkhamsted</w:t>
      </w:r>
      <w:r>
        <w:t xml:space="preserve"> – </w:t>
      </w:r>
      <w:r w:rsidR="003301A9">
        <w:t xml:space="preserve">Selectman </w:t>
      </w:r>
      <w:r w:rsidR="00724372">
        <w:t>Stein shared</w:t>
      </w:r>
      <w:r w:rsidR="002E3802">
        <w:t xml:space="preserve"> he will not be running for another term.</w:t>
      </w:r>
      <w:r w:rsidR="00724372">
        <w:t xml:space="preserve"> </w:t>
      </w:r>
      <w:r w:rsidR="003E773B">
        <w:t>The town</w:t>
      </w:r>
      <w:r w:rsidR="00724372">
        <w:t xml:space="preserve"> received a grant from the Community Foundation to connect two </w:t>
      </w:r>
      <w:r w:rsidR="00B606E1">
        <w:t xml:space="preserve">state </w:t>
      </w:r>
      <w:r w:rsidR="00724372">
        <w:t xml:space="preserve">forests in town. </w:t>
      </w:r>
      <w:r w:rsidR="007322A9">
        <w:t>They also will be looking into joining the purchasing council.</w:t>
      </w:r>
    </w:p>
    <w:p w14:paraId="544D6486" w14:textId="77777777" w:rsidR="0078348D" w:rsidRDefault="0078348D" w:rsidP="0090291B">
      <w:pPr>
        <w:jc w:val="both"/>
      </w:pPr>
    </w:p>
    <w:p w14:paraId="4AF47BA8" w14:textId="4F346DFE" w:rsidR="0078348D" w:rsidRDefault="00A52F80" w:rsidP="0090291B">
      <w:pPr>
        <w:jc w:val="both"/>
      </w:pPr>
      <w:r w:rsidRPr="00A52F80">
        <w:rPr>
          <w:u w:val="single"/>
        </w:rPr>
        <w:t>Litchfield</w:t>
      </w:r>
      <w:r>
        <w:t xml:space="preserve"> – </w:t>
      </w:r>
      <w:r w:rsidR="00803709">
        <w:t xml:space="preserve">Selectwoman Rapp mentioned that they are working on </w:t>
      </w:r>
      <w:r w:rsidR="00183BA2">
        <w:t>creating a new</w:t>
      </w:r>
      <w:r w:rsidR="00803709">
        <w:t xml:space="preserve"> regional school system</w:t>
      </w:r>
      <w:r w:rsidR="00737150">
        <w:t xml:space="preserve"> and on the </w:t>
      </w:r>
      <w:r w:rsidR="00301330">
        <w:t>250-year</w:t>
      </w:r>
      <w:r w:rsidR="00737150">
        <w:t xml:space="preserve"> celebration</w:t>
      </w:r>
      <w:r w:rsidR="00654078">
        <w:t xml:space="preserve"> in 2026</w:t>
      </w:r>
      <w:r w:rsidR="00737150">
        <w:t xml:space="preserve">. </w:t>
      </w:r>
      <w:r w:rsidR="00FD687C">
        <w:t xml:space="preserve">The </w:t>
      </w:r>
      <w:r w:rsidR="009319EC">
        <w:t>courthouse</w:t>
      </w:r>
      <w:r w:rsidR="00FD687C">
        <w:t xml:space="preserve"> project is moving forward and should be complete in approximately 15 months.</w:t>
      </w:r>
    </w:p>
    <w:p w14:paraId="00664643" w14:textId="77777777" w:rsidR="00A52F80" w:rsidRDefault="00A52F80" w:rsidP="0090291B">
      <w:pPr>
        <w:jc w:val="both"/>
      </w:pPr>
    </w:p>
    <w:p w14:paraId="55AFD135" w14:textId="51584140" w:rsidR="00A52F80" w:rsidRDefault="00A52F80" w:rsidP="0090291B">
      <w:pPr>
        <w:jc w:val="both"/>
      </w:pPr>
      <w:r w:rsidRPr="00A52F80">
        <w:rPr>
          <w:u w:val="single"/>
        </w:rPr>
        <w:t>Morris</w:t>
      </w:r>
      <w:r>
        <w:t xml:space="preserve"> – </w:t>
      </w:r>
      <w:r w:rsidR="009319EC">
        <w:t xml:space="preserve">Selectman Weik shared that </w:t>
      </w:r>
      <w:r w:rsidR="00505DCB">
        <w:t xml:space="preserve">a paving project </w:t>
      </w:r>
      <w:r w:rsidR="00930DF4">
        <w:t xml:space="preserve">on East Shore Road </w:t>
      </w:r>
      <w:r w:rsidR="00505DCB">
        <w:t>will be conducted along Bantam Lake utilizing a STEEP grant.</w:t>
      </w:r>
      <w:r w:rsidR="00724823">
        <w:t xml:space="preserve"> They </w:t>
      </w:r>
      <w:r w:rsidR="00817CD2">
        <w:t>completed</w:t>
      </w:r>
      <w:r w:rsidR="00724823">
        <w:t xml:space="preserve"> a</w:t>
      </w:r>
      <w:r w:rsidR="00CB3469">
        <w:t xml:space="preserve"> </w:t>
      </w:r>
      <w:r w:rsidR="00EC2D63">
        <w:t>HVAC project in the firehouse using ARPA funding.</w:t>
      </w:r>
    </w:p>
    <w:p w14:paraId="133BA5AF" w14:textId="77777777" w:rsidR="00A52F80" w:rsidRDefault="00A52F80" w:rsidP="0090291B">
      <w:pPr>
        <w:jc w:val="both"/>
      </w:pPr>
    </w:p>
    <w:p w14:paraId="377D337A" w14:textId="013FB87C" w:rsidR="00A52F80" w:rsidRPr="00B5429A" w:rsidRDefault="00F7301C" w:rsidP="0090291B">
      <w:pPr>
        <w:jc w:val="both"/>
        <w:rPr>
          <w:u w:val="single"/>
        </w:rPr>
      </w:pPr>
      <w:r w:rsidRPr="00B5429A">
        <w:rPr>
          <w:u w:val="single"/>
        </w:rPr>
        <w:t xml:space="preserve">Norfolk </w:t>
      </w:r>
      <w:r w:rsidRPr="00B5429A">
        <w:t xml:space="preserve">– </w:t>
      </w:r>
      <w:r w:rsidR="00857A98">
        <w:t xml:space="preserve">Selectman Riiska shared that the town is still working on the </w:t>
      </w:r>
      <w:r w:rsidR="000D665F">
        <w:t xml:space="preserve">gas spill and flooding damage.  </w:t>
      </w:r>
      <w:r w:rsidR="00196906">
        <w:t>He praised the emergency response teams for their assistance in a structure fire in town.</w:t>
      </w:r>
    </w:p>
    <w:p w14:paraId="7BCD59C8" w14:textId="77777777" w:rsidR="00F7301C" w:rsidRPr="00B5429A" w:rsidRDefault="00F7301C" w:rsidP="0090291B">
      <w:pPr>
        <w:jc w:val="both"/>
        <w:rPr>
          <w:u w:val="single"/>
        </w:rPr>
      </w:pPr>
    </w:p>
    <w:p w14:paraId="6B915880" w14:textId="1BBB59C5" w:rsidR="00F7301C" w:rsidRDefault="00F7301C" w:rsidP="0090291B">
      <w:pPr>
        <w:jc w:val="both"/>
      </w:pPr>
      <w:r w:rsidRPr="00196906">
        <w:rPr>
          <w:u w:val="single"/>
        </w:rPr>
        <w:t>Salisbury</w:t>
      </w:r>
      <w:r>
        <w:t xml:space="preserve"> –</w:t>
      </w:r>
      <w:r w:rsidR="00205645">
        <w:t xml:space="preserve"> </w:t>
      </w:r>
      <w:r w:rsidR="00C97AF3">
        <w:t xml:space="preserve">Selectman Rand shared that there will be 100 </w:t>
      </w:r>
      <w:r w:rsidR="00CD242A">
        <w:t>units of affordable housing constructed</w:t>
      </w:r>
      <w:r w:rsidR="005A2747">
        <w:t xml:space="preserve"> and bridge work will be conducted in the next several months.</w:t>
      </w:r>
    </w:p>
    <w:p w14:paraId="39183A79" w14:textId="77777777" w:rsidR="00F7301C" w:rsidRDefault="00F7301C" w:rsidP="0090291B">
      <w:pPr>
        <w:jc w:val="both"/>
      </w:pPr>
    </w:p>
    <w:p w14:paraId="3771681B" w14:textId="41B23BD3" w:rsidR="00F7301C" w:rsidRDefault="00F7301C" w:rsidP="0090291B">
      <w:pPr>
        <w:jc w:val="both"/>
      </w:pPr>
      <w:r w:rsidRPr="00196906">
        <w:rPr>
          <w:u w:val="single"/>
        </w:rPr>
        <w:lastRenderedPageBreak/>
        <w:t>North Canaan</w:t>
      </w:r>
      <w:r>
        <w:t xml:space="preserve"> – </w:t>
      </w:r>
      <w:r w:rsidR="001B162B">
        <w:t xml:space="preserve">Selectman Perrotti mentioned that he will not be running </w:t>
      </w:r>
      <w:r w:rsidR="00C23221">
        <w:t xml:space="preserve">for another term. </w:t>
      </w:r>
      <w:r w:rsidR="001352C4">
        <w:t xml:space="preserve">The town is installing </w:t>
      </w:r>
      <w:r w:rsidR="00745D51">
        <w:t xml:space="preserve">a new EV charging station. The Community </w:t>
      </w:r>
      <w:r w:rsidR="001216B3">
        <w:t xml:space="preserve">Health and Wellness will </w:t>
      </w:r>
      <w:r w:rsidR="00532BE4">
        <w:t>be up</w:t>
      </w:r>
      <w:r w:rsidR="001216B3">
        <w:t xml:space="preserve"> and running in January.</w:t>
      </w:r>
    </w:p>
    <w:p w14:paraId="1D0F21AD" w14:textId="77777777" w:rsidR="00F7301C" w:rsidRDefault="00F7301C" w:rsidP="0090291B">
      <w:pPr>
        <w:jc w:val="both"/>
      </w:pPr>
    </w:p>
    <w:p w14:paraId="5C459BB2" w14:textId="03574DBE" w:rsidR="00F7301C" w:rsidRDefault="00F7301C" w:rsidP="0090291B">
      <w:pPr>
        <w:jc w:val="both"/>
      </w:pPr>
      <w:r w:rsidRPr="00196906">
        <w:rPr>
          <w:u w:val="single"/>
        </w:rPr>
        <w:t>Burlington</w:t>
      </w:r>
      <w:r>
        <w:t xml:space="preserve"> –</w:t>
      </w:r>
      <w:r w:rsidR="00E40D45">
        <w:t xml:space="preserve"> </w:t>
      </w:r>
      <w:r w:rsidR="009D1D24">
        <w:t xml:space="preserve">Selectman Thompson shared that the town </w:t>
      </w:r>
      <w:r w:rsidR="006D4BA8">
        <w:t xml:space="preserve">is looking to </w:t>
      </w:r>
      <w:r w:rsidR="009D1D24">
        <w:t>purchase a new fire pumper with ARPA funds.</w:t>
      </w:r>
    </w:p>
    <w:p w14:paraId="20EC5A9E" w14:textId="77777777" w:rsidR="00F7301C" w:rsidRDefault="00F7301C" w:rsidP="0090291B">
      <w:pPr>
        <w:jc w:val="both"/>
      </w:pPr>
    </w:p>
    <w:p w14:paraId="5A66F0BD" w14:textId="4A80F757" w:rsidR="00F7301C" w:rsidRDefault="00F7301C" w:rsidP="0090291B">
      <w:pPr>
        <w:jc w:val="both"/>
      </w:pPr>
      <w:r w:rsidRPr="00196906">
        <w:rPr>
          <w:u w:val="single"/>
        </w:rPr>
        <w:t>Canaan</w:t>
      </w:r>
      <w:r>
        <w:t xml:space="preserve"> – </w:t>
      </w:r>
      <w:r w:rsidR="000B0A7C">
        <w:t xml:space="preserve">Selectman Todd mentioned that he will not be running for another term. </w:t>
      </w:r>
      <w:r w:rsidR="00BA3C86">
        <w:t xml:space="preserve">The town has sold the old firehouse and will be reconstructing it for a gym and health center. </w:t>
      </w:r>
    </w:p>
    <w:p w14:paraId="02D51F38" w14:textId="77777777" w:rsidR="00F7301C" w:rsidRDefault="00F7301C" w:rsidP="0090291B">
      <w:pPr>
        <w:jc w:val="both"/>
      </w:pPr>
    </w:p>
    <w:p w14:paraId="0270D560" w14:textId="74D249BB" w:rsidR="00F7301C" w:rsidRDefault="00F7301C" w:rsidP="0090291B">
      <w:pPr>
        <w:jc w:val="both"/>
      </w:pPr>
      <w:r w:rsidRPr="00196906">
        <w:rPr>
          <w:u w:val="single"/>
        </w:rPr>
        <w:t>Goshen</w:t>
      </w:r>
      <w:r>
        <w:t xml:space="preserve"> – </w:t>
      </w:r>
      <w:r w:rsidR="00331541">
        <w:t xml:space="preserve">Selectman Carusillo </w:t>
      </w:r>
      <w:r w:rsidR="008B1446">
        <w:t xml:space="preserve">shared </w:t>
      </w:r>
      <w:r w:rsidR="00331541">
        <w:t>that he is running unopposed. They are currently working on the rollout of the Goshen Fair.</w:t>
      </w:r>
      <w:r w:rsidR="00692113">
        <w:t xml:space="preserve">  The town has hired a blasting company for the creation of a new subdivision.</w:t>
      </w:r>
    </w:p>
    <w:p w14:paraId="4F7CD795" w14:textId="77777777" w:rsidR="00F7301C" w:rsidRDefault="00F7301C" w:rsidP="0090291B">
      <w:pPr>
        <w:jc w:val="both"/>
      </w:pPr>
    </w:p>
    <w:p w14:paraId="248A1500" w14:textId="00AE0F49" w:rsidR="00F7301C" w:rsidRDefault="00F7301C" w:rsidP="0090291B">
      <w:pPr>
        <w:jc w:val="both"/>
      </w:pPr>
      <w:r w:rsidRPr="00196906">
        <w:rPr>
          <w:u w:val="single"/>
        </w:rPr>
        <w:t>Colebrook</w:t>
      </w:r>
      <w:r>
        <w:t xml:space="preserve"> – </w:t>
      </w:r>
      <w:r w:rsidR="008B1446">
        <w:t>Selectman Johnson stated</w:t>
      </w:r>
      <w:r w:rsidR="00B11002">
        <w:t xml:space="preserve"> </w:t>
      </w:r>
      <w:r w:rsidR="00BE549E">
        <w:t xml:space="preserve">he will not be running for another term.  </w:t>
      </w:r>
      <w:r w:rsidR="007C5E3B">
        <w:t>Also,</w:t>
      </w:r>
      <w:r w:rsidR="00B11002">
        <w:t xml:space="preserve"> </w:t>
      </w:r>
      <w:r w:rsidR="00B53679">
        <w:t xml:space="preserve">three bridge projects are in progress. Almost every dirt road has been washed out </w:t>
      </w:r>
      <w:r w:rsidR="00EB4A10">
        <w:t>and efforts to address this are underway.</w:t>
      </w:r>
    </w:p>
    <w:p w14:paraId="1CA5560A" w14:textId="77777777" w:rsidR="00F7301C" w:rsidRPr="00196906" w:rsidRDefault="00F7301C" w:rsidP="0090291B">
      <w:pPr>
        <w:jc w:val="both"/>
        <w:rPr>
          <w:u w:val="single"/>
        </w:rPr>
      </w:pPr>
    </w:p>
    <w:p w14:paraId="7C2217A7" w14:textId="5B932549" w:rsidR="00F7301C" w:rsidRDefault="00F7301C" w:rsidP="0090291B">
      <w:pPr>
        <w:jc w:val="both"/>
      </w:pPr>
      <w:r w:rsidRPr="00196906">
        <w:rPr>
          <w:u w:val="single"/>
        </w:rPr>
        <w:t>New Hartford</w:t>
      </w:r>
      <w:r>
        <w:t xml:space="preserve"> </w:t>
      </w:r>
      <w:r w:rsidR="00754EA5">
        <w:t>–</w:t>
      </w:r>
      <w:r>
        <w:t xml:space="preserve"> </w:t>
      </w:r>
      <w:r w:rsidR="00846D3E">
        <w:t>Selectman Jerram shared that</w:t>
      </w:r>
      <w:r w:rsidR="00115D03">
        <w:t xml:space="preserve"> the sale of the town’s water and sewer system </w:t>
      </w:r>
      <w:r w:rsidR="00D978B2">
        <w:t xml:space="preserve">and the town will use some of the proceeds </w:t>
      </w:r>
      <w:r w:rsidR="0044346F">
        <w:t xml:space="preserve">for sewer installation.  There are plans to </w:t>
      </w:r>
      <w:r w:rsidR="00A62374">
        <w:t>co</w:t>
      </w:r>
      <w:r w:rsidR="001C5984">
        <w:t>nsolidat</w:t>
      </w:r>
      <w:r w:rsidR="0044346F">
        <w:t>e</w:t>
      </w:r>
      <w:r w:rsidR="001C5984">
        <w:t xml:space="preserve"> two </w:t>
      </w:r>
      <w:r w:rsidR="002B3D31">
        <w:t xml:space="preserve">of three of the town’s </w:t>
      </w:r>
      <w:r w:rsidR="001C5984">
        <w:t>fire departments</w:t>
      </w:r>
      <w:r w:rsidR="001912E2">
        <w:t xml:space="preserve">. There will be 300 units </w:t>
      </w:r>
      <w:r w:rsidR="009942E6">
        <w:t>of affordable housing constructed</w:t>
      </w:r>
      <w:r w:rsidR="008C4277">
        <w:t xml:space="preserve"> near the Canton town line.  ARPA funds are being used to construct a pickle ball</w:t>
      </w:r>
      <w:r w:rsidR="0079103C">
        <w:t>/basketball</w:t>
      </w:r>
      <w:r w:rsidR="008C4277">
        <w:t xml:space="preserve"> court.</w:t>
      </w:r>
    </w:p>
    <w:p w14:paraId="6CA70741" w14:textId="77777777" w:rsidR="00754EA5" w:rsidRDefault="00754EA5" w:rsidP="0090291B">
      <w:pPr>
        <w:jc w:val="both"/>
      </w:pPr>
    </w:p>
    <w:p w14:paraId="40CBFD26" w14:textId="431AC67E" w:rsidR="00754EA5" w:rsidRDefault="00754EA5" w:rsidP="0090291B">
      <w:pPr>
        <w:jc w:val="both"/>
      </w:pPr>
      <w:r w:rsidRPr="00196906">
        <w:rPr>
          <w:u w:val="single"/>
        </w:rPr>
        <w:t>Torrington</w:t>
      </w:r>
      <w:r>
        <w:t xml:space="preserve"> – </w:t>
      </w:r>
      <w:r w:rsidR="002B4B04">
        <w:t xml:space="preserve">Mayor Carbone </w:t>
      </w:r>
      <w:r w:rsidR="007D082D">
        <w:t xml:space="preserve">shared that the Bogue Road bridge </w:t>
      </w:r>
      <w:r w:rsidR="00531D12">
        <w:t>installation is complete.</w:t>
      </w:r>
      <w:r w:rsidR="003F697D">
        <w:t xml:space="preserve"> Since this bridge </w:t>
      </w:r>
      <w:r w:rsidR="00736279">
        <w:t xml:space="preserve">installation </w:t>
      </w:r>
      <w:r w:rsidR="003F697D">
        <w:t xml:space="preserve">is the first of its kind in Connecticut, the town will be conducting a press conference with O&amp;G </w:t>
      </w:r>
      <w:proofErr w:type="gramStart"/>
      <w:r w:rsidR="00736279">
        <w:t>in the near future</w:t>
      </w:r>
      <w:proofErr w:type="gramEnd"/>
      <w:r w:rsidR="00736279">
        <w:t>.</w:t>
      </w:r>
      <w:r w:rsidR="00531D12">
        <w:t xml:space="preserve"> There was a ribbon cutting ceremony for the new </w:t>
      </w:r>
      <w:r w:rsidR="007F68F4">
        <w:t>a</w:t>
      </w:r>
      <w:r w:rsidR="00531D12">
        <w:t xml:space="preserve">nimal </w:t>
      </w:r>
      <w:r w:rsidR="007F68F4">
        <w:t>c</w:t>
      </w:r>
      <w:r w:rsidR="00531D12">
        <w:t>ontrol fa</w:t>
      </w:r>
      <w:r w:rsidR="007F68F4">
        <w:t>cility in town.</w:t>
      </w:r>
      <w:r w:rsidR="00746A63">
        <w:t xml:space="preserve"> </w:t>
      </w:r>
      <w:r w:rsidR="00F55770">
        <w:t>The city</w:t>
      </w:r>
      <w:r w:rsidR="00B60784">
        <w:t xml:space="preserve"> received a BAR grant for </w:t>
      </w:r>
      <w:r w:rsidR="00817CD2">
        <w:t>the best</w:t>
      </w:r>
      <w:r w:rsidR="00B60784">
        <w:t xml:space="preserve"> reuse of property near Migeon Avenue.</w:t>
      </w:r>
      <w:r w:rsidR="00000A3A">
        <w:t xml:space="preserve"> The </w:t>
      </w:r>
      <w:proofErr w:type="gramStart"/>
      <w:r w:rsidR="00F55770">
        <w:t>Mayor</w:t>
      </w:r>
      <w:proofErr w:type="gramEnd"/>
      <w:r w:rsidR="00000A3A">
        <w:t xml:space="preserve"> is working on appointing a fair rent commission.</w:t>
      </w:r>
    </w:p>
    <w:p w14:paraId="29A70C39" w14:textId="77777777" w:rsidR="00754EA5" w:rsidRDefault="00754EA5" w:rsidP="0090291B">
      <w:pPr>
        <w:jc w:val="both"/>
      </w:pPr>
    </w:p>
    <w:p w14:paraId="3BC8EEC4" w14:textId="6666EBA4" w:rsidR="00754EA5" w:rsidRDefault="00754EA5" w:rsidP="0090291B">
      <w:pPr>
        <w:jc w:val="both"/>
      </w:pPr>
      <w:r w:rsidRPr="00196906">
        <w:rPr>
          <w:u w:val="single"/>
        </w:rPr>
        <w:t>Kent</w:t>
      </w:r>
      <w:r>
        <w:t xml:space="preserve"> – </w:t>
      </w:r>
      <w:r w:rsidR="00E61E80">
        <w:t>Selectwoman Speck shared that she will not be running for another term. She is currently in the process of succession planning.  Phase II of the streetscape project is underway.</w:t>
      </w:r>
      <w:r w:rsidR="008D0023">
        <w:t xml:space="preserve"> Compost station was launched in July.</w:t>
      </w:r>
      <w:r w:rsidR="00B45773">
        <w:t xml:space="preserve">  A new playground, multi-generational basketball court and </w:t>
      </w:r>
      <w:r w:rsidR="00D92911">
        <w:t xml:space="preserve">splash pad is proposed for construction.  </w:t>
      </w:r>
      <w:r w:rsidR="00893EC1">
        <w:t>After approval fro</w:t>
      </w:r>
      <w:r w:rsidR="00AD47CC">
        <w:t xml:space="preserve">m OSTA, speed limits </w:t>
      </w:r>
      <w:r w:rsidR="001F2D2F">
        <w:t>will be lowered as traffic enters the center of town.</w:t>
      </w:r>
    </w:p>
    <w:p w14:paraId="3DFA2D7E" w14:textId="77777777" w:rsidR="001F2D2F" w:rsidRPr="001F2D2F" w:rsidRDefault="001F2D2F" w:rsidP="0090291B">
      <w:pPr>
        <w:jc w:val="both"/>
        <w:rPr>
          <w:caps/>
        </w:rPr>
      </w:pPr>
    </w:p>
    <w:p w14:paraId="539686E8" w14:textId="6B76D9D1" w:rsidR="0078348D" w:rsidRPr="00B50882" w:rsidRDefault="00754EA5" w:rsidP="0090291B">
      <w:pPr>
        <w:jc w:val="both"/>
      </w:pPr>
      <w:r w:rsidRPr="00196906">
        <w:rPr>
          <w:u w:val="single"/>
        </w:rPr>
        <w:t>Cornwall</w:t>
      </w:r>
      <w:r>
        <w:t xml:space="preserve"> </w:t>
      </w:r>
      <w:r w:rsidR="00841FEA">
        <w:t>–</w:t>
      </w:r>
      <w:r>
        <w:t xml:space="preserve"> </w:t>
      </w:r>
      <w:r w:rsidR="00841FEA">
        <w:t>Selectman Ridgeway shared that the town is keeping the</w:t>
      </w:r>
      <w:r w:rsidR="00304477">
        <w:t xml:space="preserve"> delivery</w:t>
      </w:r>
      <w:r w:rsidR="00841FEA">
        <w:t xml:space="preserve"> room open in the Sharon Hospital and they just completed a compost</w:t>
      </w:r>
      <w:r w:rsidR="00B7440C">
        <w:t>ing application.</w:t>
      </w:r>
    </w:p>
    <w:p w14:paraId="4D5D7A5A" w14:textId="77777777" w:rsidR="00974728" w:rsidRDefault="00974728" w:rsidP="0090291B">
      <w:pPr>
        <w:jc w:val="both"/>
        <w:rPr>
          <w:u w:val="single"/>
        </w:rPr>
      </w:pPr>
    </w:p>
    <w:p w14:paraId="2AA0F05C" w14:textId="7DAF6909" w:rsidR="008F4CE2" w:rsidRDefault="000F5ADB" w:rsidP="0090291B">
      <w:pPr>
        <w:jc w:val="both"/>
        <w:rPr>
          <w:u w:val="single"/>
        </w:rPr>
      </w:pPr>
      <w:r>
        <w:rPr>
          <w:u w:val="single"/>
        </w:rPr>
        <w:t xml:space="preserve">Administrative Items </w:t>
      </w:r>
    </w:p>
    <w:p w14:paraId="72C93564" w14:textId="144835FD" w:rsidR="00CF293F" w:rsidRPr="008138F6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Meeting Minutes for </w:t>
      </w:r>
      <w:r w:rsidR="00616671">
        <w:rPr>
          <w:rFonts w:asciiTheme="minorHAnsi" w:hAnsiTheme="minorHAnsi" w:cs="Arial"/>
        </w:rPr>
        <w:t>Ju</w:t>
      </w:r>
      <w:r w:rsidR="00630C1C">
        <w:rPr>
          <w:rFonts w:asciiTheme="minorHAnsi" w:hAnsiTheme="minorHAnsi" w:cs="Arial"/>
        </w:rPr>
        <w:t>ly 13</w:t>
      </w:r>
      <w:r w:rsidR="00630C1C" w:rsidRPr="00630C1C">
        <w:rPr>
          <w:rFonts w:asciiTheme="minorHAnsi" w:hAnsiTheme="minorHAnsi" w:cs="Arial"/>
          <w:vertAlign w:val="superscript"/>
        </w:rPr>
        <w:t>th</w:t>
      </w:r>
      <w:r w:rsidR="00630C1C">
        <w:rPr>
          <w:rFonts w:asciiTheme="minorHAnsi" w:hAnsiTheme="minorHAnsi" w:cs="Arial"/>
        </w:rPr>
        <w:t>,</w:t>
      </w:r>
      <w:r w:rsidR="00616671">
        <w:rPr>
          <w:rFonts w:asciiTheme="minorHAnsi" w:hAnsiTheme="minorHAnsi" w:cs="Arial"/>
        </w:rPr>
        <w:t xml:space="preserve"> 2023</w:t>
      </w:r>
      <w:r w:rsidR="00CF293F">
        <w:rPr>
          <w:rFonts w:asciiTheme="minorHAnsi" w:hAnsiTheme="minorHAnsi" w:cs="Arial"/>
        </w:rPr>
        <w:t xml:space="preserve">.  </w:t>
      </w:r>
      <w:r w:rsidR="009709F0">
        <w:rPr>
          <w:rFonts w:asciiTheme="minorHAnsi" w:hAnsiTheme="minorHAnsi" w:cs="Arial"/>
        </w:rPr>
        <w:t>Regular Meeting and the August 23</w:t>
      </w:r>
      <w:r w:rsidR="009709F0" w:rsidRPr="009709F0">
        <w:rPr>
          <w:rFonts w:asciiTheme="minorHAnsi" w:hAnsiTheme="minorHAnsi" w:cs="Arial"/>
          <w:vertAlign w:val="superscript"/>
        </w:rPr>
        <w:t>rd</w:t>
      </w:r>
      <w:r w:rsidR="009709F0">
        <w:rPr>
          <w:rFonts w:asciiTheme="minorHAnsi" w:hAnsiTheme="minorHAnsi" w:cs="Arial"/>
        </w:rPr>
        <w:t xml:space="preserve">, </w:t>
      </w:r>
      <w:r w:rsidR="00817CD2">
        <w:rPr>
          <w:rFonts w:asciiTheme="minorHAnsi" w:hAnsiTheme="minorHAnsi" w:cs="Arial"/>
        </w:rPr>
        <w:t>2023,</w:t>
      </w:r>
      <w:r w:rsidR="009709F0">
        <w:rPr>
          <w:rFonts w:asciiTheme="minorHAnsi" w:hAnsiTheme="minorHAnsi" w:cs="Arial"/>
        </w:rPr>
        <w:t xml:space="preserve"> Special Meeting</w:t>
      </w:r>
      <w:r w:rsidR="001011BF">
        <w:rPr>
          <w:rFonts w:asciiTheme="minorHAnsi" w:hAnsiTheme="minorHAnsi" w:cs="Arial"/>
        </w:rPr>
        <w:t xml:space="preserve">, </w:t>
      </w:r>
      <w:r w:rsidR="00CF293F">
        <w:rPr>
          <w:rFonts w:cs="Arial"/>
        </w:rPr>
        <w:t>Selectman</w:t>
      </w:r>
      <w:r w:rsidR="00EE1E6C">
        <w:rPr>
          <w:rFonts w:cs="Arial"/>
        </w:rPr>
        <w:t xml:space="preserve"> </w:t>
      </w:r>
      <w:r w:rsidR="008636EF">
        <w:rPr>
          <w:rFonts w:cs="Arial"/>
        </w:rPr>
        <w:t>Stein</w:t>
      </w:r>
      <w:r w:rsidR="00EE1E6C">
        <w:rPr>
          <w:rFonts w:cs="Arial"/>
        </w:rPr>
        <w:t xml:space="preserve"> </w:t>
      </w:r>
      <w:r w:rsidR="00CF293F">
        <w:rPr>
          <w:rFonts w:cs="Arial"/>
        </w:rPr>
        <w:t>made the motion to approve and seconded by Selectman</w:t>
      </w:r>
      <w:r w:rsidR="00AC1266">
        <w:rPr>
          <w:rFonts w:cs="Arial"/>
        </w:rPr>
        <w:t xml:space="preserve"> Weik</w:t>
      </w:r>
      <w:r w:rsidR="00CF293F">
        <w:rPr>
          <w:rFonts w:cs="Arial"/>
        </w:rPr>
        <w:t xml:space="preserve">.  Motion passed </w:t>
      </w:r>
      <w:r w:rsidR="001043B0">
        <w:rPr>
          <w:rFonts w:cs="Arial"/>
        </w:rPr>
        <w:t>with one abstention.</w:t>
      </w:r>
    </w:p>
    <w:p w14:paraId="61AA40FB" w14:textId="279CBF06" w:rsidR="00CF293F" w:rsidRPr="000779D7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Financial Statement for </w:t>
      </w:r>
      <w:r w:rsidR="001011BF">
        <w:rPr>
          <w:rFonts w:asciiTheme="minorHAnsi" w:hAnsiTheme="minorHAnsi" w:cs="Arial"/>
        </w:rPr>
        <w:t>June</w:t>
      </w:r>
      <w:r w:rsidRPr="009C0A29">
        <w:rPr>
          <w:rFonts w:asciiTheme="minorHAnsi" w:hAnsiTheme="minorHAnsi" w:cs="Arial"/>
        </w:rPr>
        <w:t xml:space="preserve">, </w:t>
      </w:r>
      <w:r w:rsidR="00D4148A">
        <w:rPr>
          <w:rFonts w:asciiTheme="minorHAnsi" w:hAnsiTheme="minorHAnsi" w:cs="Arial"/>
        </w:rPr>
        <w:t>Sel</w:t>
      </w:r>
      <w:r w:rsidR="00D4148A">
        <w:rPr>
          <w:rFonts w:cs="Arial"/>
        </w:rPr>
        <w:t>ectman Stein</w:t>
      </w:r>
      <w:r w:rsidR="00CF293F">
        <w:rPr>
          <w:rFonts w:cs="Arial"/>
        </w:rPr>
        <w:t xml:space="preserve"> made the motion to approve and seconded by Selectman</w:t>
      </w:r>
      <w:r w:rsidR="00B56592">
        <w:rPr>
          <w:rFonts w:cs="Arial"/>
        </w:rPr>
        <w:t xml:space="preserve"> Weik</w:t>
      </w:r>
      <w:r w:rsidR="00CE5E00">
        <w:rPr>
          <w:rFonts w:cs="Arial"/>
        </w:rPr>
        <w:t xml:space="preserve">.  </w:t>
      </w:r>
      <w:r w:rsidR="00CF293F">
        <w:rPr>
          <w:rFonts w:cs="Arial"/>
        </w:rPr>
        <w:t>Motion passed unanimously.</w:t>
      </w:r>
    </w:p>
    <w:p w14:paraId="18D2E114" w14:textId="4872E51C" w:rsidR="000779D7" w:rsidRPr="006E4917" w:rsidRDefault="008939B6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</w:t>
      </w:r>
      <w:r w:rsidR="00B04145">
        <w:rPr>
          <w:rFonts w:asciiTheme="minorHAnsi" w:hAnsiTheme="minorHAnsi" w:cs="Arial"/>
        </w:rPr>
        <w:t xml:space="preserve"> Endorsement </w:t>
      </w:r>
      <w:r w:rsidR="000A68F6">
        <w:rPr>
          <w:rFonts w:asciiTheme="minorHAnsi" w:hAnsiTheme="minorHAnsi" w:cs="Arial"/>
        </w:rPr>
        <w:t>of State OSWA Grant Applications</w:t>
      </w:r>
      <w:r w:rsidR="00B9715C">
        <w:rPr>
          <w:rFonts w:asciiTheme="minorHAnsi" w:hAnsiTheme="minorHAnsi" w:cs="Arial"/>
        </w:rPr>
        <w:t xml:space="preserve">. </w:t>
      </w:r>
      <w:r w:rsidR="00590D06">
        <w:rPr>
          <w:rFonts w:asciiTheme="minorHAnsi" w:hAnsiTheme="minorHAnsi" w:cs="Arial"/>
        </w:rPr>
        <w:t>Selectman</w:t>
      </w:r>
      <w:r w:rsidR="00117C0F">
        <w:rPr>
          <w:rFonts w:asciiTheme="minorHAnsi" w:hAnsiTheme="minorHAnsi" w:cs="Arial"/>
        </w:rPr>
        <w:t xml:space="preserve"> Weik</w:t>
      </w:r>
      <w:r w:rsidR="00B9715C">
        <w:rPr>
          <w:rFonts w:asciiTheme="minorHAnsi" w:hAnsiTheme="minorHAnsi" w:cs="Arial"/>
        </w:rPr>
        <w:t xml:space="preserve">   made the motion to approve and </w:t>
      </w:r>
      <w:r w:rsidR="007A1689">
        <w:rPr>
          <w:rFonts w:asciiTheme="minorHAnsi" w:hAnsiTheme="minorHAnsi" w:cs="Arial"/>
        </w:rPr>
        <w:t>was seconded by Selectman</w:t>
      </w:r>
      <w:r w:rsidR="00590D06">
        <w:rPr>
          <w:rFonts w:asciiTheme="minorHAnsi" w:hAnsiTheme="minorHAnsi" w:cs="Arial"/>
        </w:rPr>
        <w:t xml:space="preserve"> </w:t>
      </w:r>
      <w:r w:rsidR="00117C0F">
        <w:rPr>
          <w:rFonts w:asciiTheme="minorHAnsi" w:hAnsiTheme="minorHAnsi" w:cs="Arial"/>
        </w:rPr>
        <w:t>Perotti</w:t>
      </w:r>
      <w:r w:rsidR="007A1689">
        <w:rPr>
          <w:rFonts w:asciiTheme="minorHAnsi" w:hAnsiTheme="minorHAnsi" w:cs="Arial"/>
        </w:rPr>
        <w:t>. Motion passed una</w:t>
      </w:r>
      <w:r w:rsidR="00C84D2F">
        <w:rPr>
          <w:rFonts w:asciiTheme="minorHAnsi" w:hAnsiTheme="minorHAnsi" w:cs="Arial"/>
        </w:rPr>
        <w:t>nimously</w:t>
      </w:r>
      <w:r w:rsidR="000A68F6">
        <w:rPr>
          <w:rFonts w:asciiTheme="minorHAnsi" w:hAnsiTheme="minorHAnsi" w:cs="Arial"/>
        </w:rPr>
        <w:t>:</w:t>
      </w:r>
    </w:p>
    <w:p w14:paraId="74206F94" w14:textId="52A2AD68" w:rsidR="006E4917" w:rsidRPr="008A2FD2" w:rsidRDefault="000633E2" w:rsidP="006E4917">
      <w:pPr>
        <w:pStyle w:val="ListParagraph"/>
        <w:widowControl/>
        <w:numPr>
          <w:ilvl w:val="0"/>
          <w:numId w:val="7"/>
        </w:numPr>
        <w:rPr>
          <w:rFonts w:asciiTheme="minorHAnsi" w:hAnsiTheme="minorHAnsi" w:cs="Arial"/>
        </w:rPr>
      </w:pPr>
      <w:r w:rsidRPr="008A2FD2">
        <w:rPr>
          <w:rFonts w:asciiTheme="minorHAnsi" w:hAnsiTheme="minorHAnsi" w:cs="Arial"/>
        </w:rPr>
        <w:t>Litchfield Land Trust for Preservation of 104.84 acres off Rt 202 on Fern Ave in Litchfield</w:t>
      </w:r>
    </w:p>
    <w:p w14:paraId="418CD3B5" w14:textId="492050CC" w:rsidR="000633E2" w:rsidRPr="008A2FD2" w:rsidRDefault="009F36F1" w:rsidP="006E4917">
      <w:pPr>
        <w:pStyle w:val="ListParagraph"/>
        <w:widowControl/>
        <w:numPr>
          <w:ilvl w:val="0"/>
          <w:numId w:val="7"/>
        </w:numPr>
        <w:rPr>
          <w:rFonts w:asciiTheme="minorHAnsi" w:hAnsiTheme="minorHAnsi" w:cs="Arial"/>
        </w:rPr>
      </w:pPr>
      <w:r w:rsidRPr="008A2FD2">
        <w:rPr>
          <w:rFonts w:asciiTheme="minorHAnsi" w:hAnsiTheme="minorHAnsi" w:cs="Arial"/>
        </w:rPr>
        <w:t xml:space="preserve">Warren Land Trust for Preservation of </w:t>
      </w:r>
      <w:r w:rsidR="00817CD2" w:rsidRPr="008A2FD2">
        <w:rPr>
          <w:rFonts w:asciiTheme="minorHAnsi" w:hAnsiTheme="minorHAnsi" w:cs="Arial"/>
        </w:rPr>
        <w:t>36-acre</w:t>
      </w:r>
      <w:r w:rsidR="00FF05B2">
        <w:rPr>
          <w:rFonts w:asciiTheme="minorHAnsi" w:hAnsiTheme="minorHAnsi" w:cs="Arial"/>
        </w:rPr>
        <w:t xml:space="preserve"> parcel</w:t>
      </w:r>
      <w:r w:rsidRPr="008A2FD2">
        <w:rPr>
          <w:rFonts w:asciiTheme="minorHAnsi" w:hAnsiTheme="minorHAnsi" w:cs="Arial"/>
        </w:rPr>
        <w:t xml:space="preserve"> </w:t>
      </w:r>
      <w:r w:rsidR="00AC63B6">
        <w:rPr>
          <w:rFonts w:asciiTheme="minorHAnsi" w:hAnsiTheme="minorHAnsi" w:cs="Arial"/>
        </w:rPr>
        <w:t>for</w:t>
      </w:r>
      <w:r w:rsidR="007D1E55">
        <w:rPr>
          <w:rFonts w:asciiTheme="minorHAnsi" w:hAnsiTheme="minorHAnsi" w:cs="Arial"/>
        </w:rPr>
        <w:t xml:space="preserve"> additional property for</w:t>
      </w:r>
      <w:r w:rsidRPr="008A2FD2">
        <w:rPr>
          <w:rFonts w:asciiTheme="minorHAnsi" w:hAnsiTheme="minorHAnsi" w:cs="Arial"/>
        </w:rPr>
        <w:t xml:space="preserve"> the </w:t>
      </w:r>
      <w:proofErr w:type="spellStart"/>
      <w:r w:rsidRPr="008A2FD2">
        <w:rPr>
          <w:rFonts w:asciiTheme="minorHAnsi" w:hAnsiTheme="minorHAnsi" w:cs="Arial"/>
        </w:rPr>
        <w:t>Wyantenock</w:t>
      </w:r>
      <w:proofErr w:type="spellEnd"/>
      <w:r w:rsidRPr="008A2FD2">
        <w:rPr>
          <w:rFonts w:asciiTheme="minorHAnsi" w:hAnsiTheme="minorHAnsi" w:cs="Arial"/>
        </w:rPr>
        <w:t xml:space="preserve"> State Forest.</w:t>
      </w:r>
    </w:p>
    <w:p w14:paraId="05C0B785" w14:textId="67C47E77" w:rsidR="009F36F1" w:rsidRPr="008A2FD2" w:rsidRDefault="00FD7AF6" w:rsidP="006E4917">
      <w:pPr>
        <w:pStyle w:val="ListParagraph"/>
        <w:widowControl/>
        <w:numPr>
          <w:ilvl w:val="0"/>
          <w:numId w:val="7"/>
        </w:numPr>
        <w:rPr>
          <w:rFonts w:asciiTheme="minorHAnsi" w:hAnsiTheme="minorHAnsi" w:cs="Arial"/>
        </w:rPr>
      </w:pPr>
      <w:r w:rsidRPr="008A2FD2">
        <w:rPr>
          <w:rFonts w:asciiTheme="minorHAnsi" w:hAnsiTheme="minorHAnsi" w:cs="Arial"/>
        </w:rPr>
        <w:t>Northwest CT Land Conservancy for Preservation of Middle Farm, 670 acres containing many critical natural resources including over 1 mile of Bantam River.</w:t>
      </w:r>
    </w:p>
    <w:p w14:paraId="149ACA3E" w14:textId="10DB7BE2" w:rsidR="00FD7AF6" w:rsidRPr="008A2FD2" w:rsidRDefault="004F48D0" w:rsidP="006E4917">
      <w:pPr>
        <w:pStyle w:val="ListParagraph"/>
        <w:widowControl/>
        <w:numPr>
          <w:ilvl w:val="0"/>
          <w:numId w:val="7"/>
        </w:numPr>
        <w:rPr>
          <w:rFonts w:asciiTheme="minorHAnsi" w:hAnsiTheme="minorHAnsi" w:cs="Arial"/>
        </w:rPr>
      </w:pPr>
      <w:r w:rsidRPr="008A2FD2">
        <w:rPr>
          <w:rFonts w:asciiTheme="minorHAnsi" w:hAnsiTheme="minorHAnsi" w:cs="Arial"/>
        </w:rPr>
        <w:lastRenderedPageBreak/>
        <w:t xml:space="preserve">Town of </w:t>
      </w:r>
      <w:r w:rsidR="00E1123A" w:rsidRPr="008A2FD2">
        <w:rPr>
          <w:rFonts w:asciiTheme="minorHAnsi" w:hAnsiTheme="minorHAnsi" w:cs="Arial"/>
        </w:rPr>
        <w:t>Salisbury</w:t>
      </w:r>
      <w:r w:rsidRPr="008A2FD2">
        <w:rPr>
          <w:rFonts w:asciiTheme="minorHAnsi" w:hAnsiTheme="minorHAnsi" w:cs="Arial"/>
        </w:rPr>
        <w:t xml:space="preserve"> for Preservation of 97 acres of forest and ridgeline overlooking Salisbury’s Twin La</w:t>
      </w:r>
      <w:r w:rsidR="00E1123A" w:rsidRPr="008A2FD2">
        <w:rPr>
          <w:rFonts w:asciiTheme="minorHAnsi" w:hAnsiTheme="minorHAnsi" w:cs="Arial"/>
        </w:rPr>
        <w:t>kes.</w:t>
      </w:r>
    </w:p>
    <w:p w14:paraId="73651504" w14:textId="373016D5" w:rsidR="00E1123A" w:rsidRPr="008A2FD2" w:rsidRDefault="00E1123A" w:rsidP="006E4917">
      <w:pPr>
        <w:pStyle w:val="ListParagraph"/>
        <w:widowControl/>
        <w:numPr>
          <w:ilvl w:val="0"/>
          <w:numId w:val="7"/>
        </w:numPr>
        <w:rPr>
          <w:rFonts w:asciiTheme="minorHAnsi" w:hAnsiTheme="minorHAnsi" w:cs="Arial"/>
        </w:rPr>
      </w:pPr>
      <w:r w:rsidRPr="008A2FD2">
        <w:rPr>
          <w:rFonts w:asciiTheme="minorHAnsi" w:hAnsiTheme="minorHAnsi" w:cs="Arial"/>
        </w:rPr>
        <w:t>Town of Winchester for Preservation of 508 acres of scenic ridgeline and forest between Route 800 and East Wakefield Blvd.</w:t>
      </w:r>
    </w:p>
    <w:p w14:paraId="47CF8B35" w14:textId="0FAFC72C" w:rsidR="00D4148A" w:rsidRPr="000779D7" w:rsidRDefault="008939B6" w:rsidP="00D4148A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</w:t>
      </w:r>
      <w:r w:rsidR="008A2FD2">
        <w:rPr>
          <w:rFonts w:asciiTheme="minorHAnsi" w:hAnsiTheme="minorHAnsi" w:cs="Arial"/>
        </w:rPr>
        <w:t xml:space="preserve"> State Reconnecting Communities and Neighborhoods Pilot 2023 Grant (USDOT) – Town of Winchester Main Street Corridor Study and Redesign: $320,00 grant request (with an $80,000 match for </w:t>
      </w:r>
      <w:r w:rsidR="0067211B">
        <w:rPr>
          <w:rFonts w:asciiTheme="minorHAnsi" w:hAnsiTheme="minorHAnsi" w:cs="Arial"/>
        </w:rPr>
        <w:t>$400,000 project total) for a study and redesign of Winsted’s Main Street.</w:t>
      </w:r>
      <w:r w:rsidR="00D4148A">
        <w:rPr>
          <w:rFonts w:asciiTheme="minorHAnsi" w:hAnsiTheme="minorHAnsi" w:cs="Arial"/>
        </w:rPr>
        <w:t xml:space="preserve"> </w:t>
      </w:r>
      <w:bookmarkStart w:id="0" w:name="_Hlk147493048"/>
      <w:r w:rsidR="00D4148A">
        <w:rPr>
          <w:rFonts w:asciiTheme="minorHAnsi" w:hAnsiTheme="minorHAnsi" w:cs="Arial"/>
        </w:rPr>
        <w:t>Sel</w:t>
      </w:r>
      <w:r w:rsidR="00D4148A">
        <w:rPr>
          <w:rFonts w:cs="Arial"/>
        </w:rPr>
        <w:t>ectman Stein made the motion to approve and seconded by Select</w:t>
      </w:r>
      <w:r w:rsidR="00C975D2">
        <w:rPr>
          <w:rFonts w:cs="Arial"/>
        </w:rPr>
        <w:t>woman Rapp</w:t>
      </w:r>
      <w:r w:rsidR="00D4148A">
        <w:rPr>
          <w:rFonts w:cs="Arial"/>
        </w:rPr>
        <w:t>.  Motion passed unanimously.</w:t>
      </w:r>
    </w:p>
    <w:bookmarkEnd w:id="0"/>
    <w:p w14:paraId="2096DD52" w14:textId="001C3FAF" w:rsidR="008939B6" w:rsidRPr="008939B6" w:rsidRDefault="008939B6" w:rsidP="00FF05B2">
      <w:pPr>
        <w:pStyle w:val="ListParagraph"/>
        <w:widowControl/>
        <w:ind w:left="1800"/>
        <w:rPr>
          <w:rFonts w:asciiTheme="majorHAnsi" w:hAnsiTheme="majorHAnsi" w:cs="Arial"/>
        </w:rPr>
      </w:pPr>
    </w:p>
    <w:p w14:paraId="389EBD55" w14:textId="77777777" w:rsidR="00955DE5" w:rsidRPr="000779D7" w:rsidRDefault="008939B6" w:rsidP="00955DE5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</w:t>
      </w:r>
      <w:r w:rsidR="00065164">
        <w:rPr>
          <w:rFonts w:asciiTheme="minorHAnsi" w:hAnsiTheme="minorHAnsi" w:cs="Arial"/>
        </w:rPr>
        <w:t xml:space="preserve"> State Brownfield Assessment-Only Round 18 </w:t>
      </w:r>
      <w:r w:rsidR="00306445">
        <w:rPr>
          <w:rFonts w:asciiTheme="minorHAnsi" w:hAnsiTheme="minorHAnsi" w:cs="Arial"/>
        </w:rPr>
        <w:t>–</w:t>
      </w:r>
      <w:r w:rsidR="00065164">
        <w:rPr>
          <w:rFonts w:asciiTheme="minorHAnsi" w:hAnsiTheme="minorHAnsi" w:cs="Arial"/>
        </w:rPr>
        <w:t xml:space="preserve"> </w:t>
      </w:r>
      <w:r w:rsidR="00306445">
        <w:rPr>
          <w:rFonts w:asciiTheme="minorHAnsi" w:hAnsiTheme="minorHAnsi" w:cs="Arial"/>
        </w:rPr>
        <w:t>Town of Winchester Municipally-Owned Brownfield Assessment Funds (Amount TBD) to assess 189 Rowley Street (PW Garage</w:t>
      </w:r>
      <w:r w:rsidR="000B63DD">
        <w:rPr>
          <w:rFonts w:asciiTheme="minorHAnsi" w:hAnsiTheme="minorHAnsi" w:cs="Arial"/>
        </w:rPr>
        <w:t>) and 3 Meadow (Municipal Parking Lot).</w:t>
      </w:r>
      <w:r w:rsidR="00955DE5">
        <w:rPr>
          <w:rFonts w:asciiTheme="minorHAnsi" w:hAnsiTheme="minorHAnsi" w:cs="Arial"/>
        </w:rPr>
        <w:t xml:space="preserve"> Sel</w:t>
      </w:r>
      <w:r w:rsidR="00955DE5">
        <w:rPr>
          <w:rFonts w:cs="Arial"/>
        </w:rPr>
        <w:t>ectman Stein made the motion to approve and seconded by Selectwoman Rapp.  Motion passed unanimously.</w:t>
      </w:r>
    </w:p>
    <w:p w14:paraId="2A381735" w14:textId="3CD24154" w:rsidR="008939B6" w:rsidRPr="00CE5E00" w:rsidRDefault="008939B6" w:rsidP="00955DE5">
      <w:pPr>
        <w:pStyle w:val="ListParagraph"/>
        <w:widowControl/>
        <w:ind w:left="1800"/>
        <w:rPr>
          <w:rFonts w:asciiTheme="majorHAnsi" w:hAnsiTheme="majorHAnsi" w:cs="Arial"/>
        </w:rPr>
      </w:pPr>
    </w:p>
    <w:p w14:paraId="7BC045C2" w14:textId="7220EBE9" w:rsidR="00CE5E00" w:rsidRPr="008138F6" w:rsidRDefault="00CE5E00" w:rsidP="00247109">
      <w:pPr>
        <w:pStyle w:val="ListParagraph"/>
        <w:widowControl/>
        <w:ind w:left="1800"/>
        <w:rPr>
          <w:rFonts w:asciiTheme="majorHAnsi" w:hAnsiTheme="majorHAnsi" w:cs="Arial"/>
        </w:rPr>
      </w:pPr>
    </w:p>
    <w:p w14:paraId="2FC739F8" w14:textId="77777777" w:rsidR="00267739" w:rsidRPr="009C0A29" w:rsidRDefault="00267739" w:rsidP="0090291B">
      <w:pPr>
        <w:jc w:val="both"/>
        <w:rPr>
          <w:rFonts w:asciiTheme="minorHAnsi" w:hAnsiTheme="minorHAnsi"/>
          <w:u w:val="single"/>
        </w:rPr>
      </w:pPr>
    </w:p>
    <w:p w14:paraId="7A3ECA93" w14:textId="72D5DF37" w:rsidR="00A97AFB" w:rsidRDefault="00C075BC" w:rsidP="00A97AFB">
      <w:pPr>
        <w:jc w:val="both"/>
      </w:pPr>
      <w:r w:rsidRPr="003B082B">
        <w:rPr>
          <w:u w:val="single"/>
        </w:rPr>
        <w:t>Other Business</w:t>
      </w:r>
      <w:r w:rsidR="00D24E18" w:rsidRPr="00D24E18">
        <w:t xml:space="preserve"> </w:t>
      </w:r>
      <w:r w:rsidRPr="00D24E18">
        <w:t>–</w:t>
      </w:r>
      <w:r>
        <w:t xml:space="preserve"> </w:t>
      </w:r>
      <w:r w:rsidR="00D24E18">
        <w:t>none</w:t>
      </w:r>
    </w:p>
    <w:p w14:paraId="3773609C" w14:textId="77777777" w:rsidR="001E1849" w:rsidRDefault="001E1849" w:rsidP="00A97AFB">
      <w:pPr>
        <w:jc w:val="both"/>
      </w:pPr>
    </w:p>
    <w:p w14:paraId="4853C286" w14:textId="792BC273" w:rsidR="008F4CE2" w:rsidRDefault="00A97AFB" w:rsidP="00A97AFB">
      <w:pPr>
        <w:jc w:val="both"/>
      </w:pPr>
      <w:r>
        <w:t>T</w:t>
      </w:r>
      <w:r w:rsidR="000F5ADB">
        <w:t xml:space="preserve">he meeting adjourned </w:t>
      </w:r>
      <w:r w:rsidR="004E4F95">
        <w:t xml:space="preserve">at </w:t>
      </w:r>
      <w:r w:rsidR="00C52D53">
        <w:t>12:</w:t>
      </w:r>
      <w:r w:rsidR="005D02D2">
        <w:t>11</w:t>
      </w:r>
      <w:r w:rsidR="00B7583E">
        <w:t>pm</w:t>
      </w:r>
    </w:p>
    <w:p w14:paraId="505A649F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36D30EB7" w14:textId="77777777" w:rsidR="008F4CE2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 xml:space="preserve">Respectfully submitted, </w:t>
      </w:r>
    </w:p>
    <w:p w14:paraId="59E84BFC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0CA56718" w14:textId="77777777" w:rsidR="008F4CE2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>NHCOG staff</w:t>
      </w:r>
    </w:p>
    <w:p w14:paraId="4070CD00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42754534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color w:val="FF0000"/>
        </w:rPr>
      </w:pPr>
    </w:p>
    <w:p w14:paraId="27ECAB51" w14:textId="77777777" w:rsidR="008F4CE2" w:rsidRDefault="008F4CE2" w:rsidP="0090291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FF0000"/>
        </w:rPr>
      </w:pPr>
    </w:p>
    <w:sectPr w:rsidR="008F4CE2">
      <w:headerReference w:type="default" r:id="rId15"/>
      <w:footerReference w:type="default" r:id="rId16"/>
      <w:pgSz w:w="12240" w:h="15840"/>
      <w:pgMar w:top="1440" w:right="1080" w:bottom="144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C8AF" w14:textId="77777777" w:rsidR="00630F83" w:rsidRDefault="00630F83">
      <w:r>
        <w:separator/>
      </w:r>
    </w:p>
  </w:endnote>
  <w:endnote w:type="continuationSeparator" w:id="0">
    <w:p w14:paraId="34871B7A" w14:textId="77777777" w:rsidR="00630F83" w:rsidRDefault="00630F83">
      <w:r>
        <w:continuationSeparator/>
      </w:r>
    </w:p>
  </w:endnote>
  <w:endnote w:type="continuationNotice" w:id="1">
    <w:p w14:paraId="367FE2EC" w14:textId="77777777" w:rsidR="00630F83" w:rsidRDefault="00630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E0BFC" w14:paraId="63FCFB0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F97F3C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E92E235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E0BFC" w14:paraId="6C93F3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A64B3D5A94A491F82085654CC35B5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37E109" w14:textId="35CA00A1" w:rsidR="001E0BFC" w:rsidRDefault="00951BE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February </w:t>
              </w:r>
              <w:r w:rsidR="00103A76">
                <w:rPr>
                  <w:caps/>
                  <w:color w:val="808080" w:themeColor="background1" w:themeShade="80"/>
                  <w:sz w:val="18"/>
                  <w:szCs w:val="18"/>
                </w:rPr>
                <w:t>13</w:t>
              </w:r>
              <w:r w:rsidR="003B682C">
                <w:rPr>
                  <w:caps/>
                  <w:color w:val="808080" w:themeColor="background1" w:themeShade="80"/>
                  <w:sz w:val="18"/>
                  <w:szCs w:val="18"/>
                </w:rPr>
                <w:t>,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C102C4" w14:textId="77777777" w:rsidR="001E0BFC" w:rsidRDefault="001E0B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4D6A" w14:textId="77777777" w:rsidR="00630F83" w:rsidRDefault="00630F83">
      <w:r>
        <w:separator/>
      </w:r>
    </w:p>
  </w:footnote>
  <w:footnote w:type="continuationSeparator" w:id="0">
    <w:p w14:paraId="1A904542" w14:textId="77777777" w:rsidR="00630F83" w:rsidRDefault="00630F83">
      <w:r>
        <w:continuationSeparator/>
      </w:r>
    </w:p>
  </w:footnote>
  <w:footnote w:type="continuationNotice" w:id="1">
    <w:p w14:paraId="25396438" w14:textId="77777777" w:rsidR="00630F83" w:rsidRDefault="00630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A896" w14:textId="77777777" w:rsidR="00C82A04" w:rsidRDefault="00B814D0">
    <w:pPr>
      <w:pStyle w:val="Header"/>
    </w:pPr>
    <w:sdt>
      <w:sdtPr>
        <w:id w:val="-3697657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F734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7C4C5C46" w14:textId="77777777" w:rsidR="00C82A04" w:rsidRDefault="00C82A04">
    <w:pPr>
      <w:pStyle w:val="Header"/>
    </w:pPr>
  </w:p>
  <w:p w14:paraId="711476DC" w14:textId="41DDFD54" w:rsidR="00BF06EA" w:rsidRPr="00C82A04" w:rsidRDefault="00C82A04" w:rsidP="00C82A04">
    <w:pPr>
      <w:pStyle w:val="Header"/>
      <w:jc w:val="center"/>
      <w:rPr>
        <w:b/>
        <w:bCs/>
        <w:sz w:val="32"/>
        <w:szCs w:val="32"/>
      </w:rPr>
    </w:pPr>
    <w:r w:rsidRPr="00C82A04">
      <w:rPr>
        <w:b/>
        <w:bCs/>
        <w:sz w:val="32"/>
        <w:szCs w:val="32"/>
      </w:rP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DB1"/>
    <w:multiLevelType w:val="hybridMultilevel"/>
    <w:tmpl w:val="03227E2E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4DF2"/>
    <w:multiLevelType w:val="hybridMultilevel"/>
    <w:tmpl w:val="15D4C1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129E3"/>
    <w:multiLevelType w:val="multilevel"/>
    <w:tmpl w:val="5C7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E487E"/>
    <w:multiLevelType w:val="hybridMultilevel"/>
    <w:tmpl w:val="A4D29BF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40414626">
    <w:abstractNumId w:val="0"/>
  </w:num>
  <w:num w:numId="2" w16cid:durableId="230434206">
    <w:abstractNumId w:val="4"/>
  </w:num>
  <w:num w:numId="3" w16cid:durableId="2056194499">
    <w:abstractNumId w:val="1"/>
  </w:num>
  <w:num w:numId="4" w16cid:durableId="536432285">
    <w:abstractNumId w:val="2"/>
  </w:num>
  <w:num w:numId="5" w16cid:durableId="71893751">
    <w:abstractNumId w:val="5"/>
  </w:num>
  <w:num w:numId="6" w16cid:durableId="936325926">
    <w:abstractNumId w:val="6"/>
  </w:num>
  <w:num w:numId="7" w16cid:durableId="214107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0A3A"/>
    <w:rsid w:val="000018B5"/>
    <w:rsid w:val="00003AB5"/>
    <w:rsid w:val="00003D14"/>
    <w:rsid w:val="00006279"/>
    <w:rsid w:val="0000639E"/>
    <w:rsid w:val="0001076C"/>
    <w:rsid w:val="00011BCB"/>
    <w:rsid w:val="000137BA"/>
    <w:rsid w:val="000138B4"/>
    <w:rsid w:val="00014210"/>
    <w:rsid w:val="000143E0"/>
    <w:rsid w:val="000147E4"/>
    <w:rsid w:val="00014807"/>
    <w:rsid w:val="00015EA4"/>
    <w:rsid w:val="00017096"/>
    <w:rsid w:val="0001721C"/>
    <w:rsid w:val="00017C5D"/>
    <w:rsid w:val="00020997"/>
    <w:rsid w:val="00020E2B"/>
    <w:rsid w:val="000227AE"/>
    <w:rsid w:val="00022E31"/>
    <w:rsid w:val="00023AB8"/>
    <w:rsid w:val="00023ADB"/>
    <w:rsid w:val="00023E83"/>
    <w:rsid w:val="00025865"/>
    <w:rsid w:val="00025B6C"/>
    <w:rsid w:val="00025B91"/>
    <w:rsid w:val="00025EA5"/>
    <w:rsid w:val="00026AFA"/>
    <w:rsid w:val="00026BC7"/>
    <w:rsid w:val="000278F8"/>
    <w:rsid w:val="0003166E"/>
    <w:rsid w:val="00031770"/>
    <w:rsid w:val="00036610"/>
    <w:rsid w:val="0003662F"/>
    <w:rsid w:val="00036868"/>
    <w:rsid w:val="00040120"/>
    <w:rsid w:val="000401C8"/>
    <w:rsid w:val="0004166D"/>
    <w:rsid w:val="00041AA6"/>
    <w:rsid w:val="00041E43"/>
    <w:rsid w:val="00042640"/>
    <w:rsid w:val="000428EF"/>
    <w:rsid w:val="00043189"/>
    <w:rsid w:val="00044052"/>
    <w:rsid w:val="00045294"/>
    <w:rsid w:val="000476EF"/>
    <w:rsid w:val="00051EA6"/>
    <w:rsid w:val="00052A60"/>
    <w:rsid w:val="00052FFF"/>
    <w:rsid w:val="00053492"/>
    <w:rsid w:val="0005594C"/>
    <w:rsid w:val="00061158"/>
    <w:rsid w:val="0006163F"/>
    <w:rsid w:val="000633E2"/>
    <w:rsid w:val="00063696"/>
    <w:rsid w:val="00063C3F"/>
    <w:rsid w:val="00065164"/>
    <w:rsid w:val="000664F1"/>
    <w:rsid w:val="00066EAA"/>
    <w:rsid w:val="00070ED4"/>
    <w:rsid w:val="00071433"/>
    <w:rsid w:val="00071E57"/>
    <w:rsid w:val="00072021"/>
    <w:rsid w:val="0007647B"/>
    <w:rsid w:val="0007655A"/>
    <w:rsid w:val="00076D31"/>
    <w:rsid w:val="000770A9"/>
    <w:rsid w:val="000779D7"/>
    <w:rsid w:val="00080CA5"/>
    <w:rsid w:val="0008237C"/>
    <w:rsid w:val="00084A37"/>
    <w:rsid w:val="00085005"/>
    <w:rsid w:val="00085946"/>
    <w:rsid w:val="00086ED7"/>
    <w:rsid w:val="00086F3B"/>
    <w:rsid w:val="00091503"/>
    <w:rsid w:val="00093E01"/>
    <w:rsid w:val="000941C4"/>
    <w:rsid w:val="00094AEA"/>
    <w:rsid w:val="00094DBC"/>
    <w:rsid w:val="00097D70"/>
    <w:rsid w:val="000A079B"/>
    <w:rsid w:val="000A0BDA"/>
    <w:rsid w:val="000A2B69"/>
    <w:rsid w:val="000A5538"/>
    <w:rsid w:val="000A68F6"/>
    <w:rsid w:val="000A7995"/>
    <w:rsid w:val="000B0120"/>
    <w:rsid w:val="000B0A7C"/>
    <w:rsid w:val="000B1E2E"/>
    <w:rsid w:val="000B1E91"/>
    <w:rsid w:val="000B2810"/>
    <w:rsid w:val="000B63DD"/>
    <w:rsid w:val="000B64DC"/>
    <w:rsid w:val="000B77EF"/>
    <w:rsid w:val="000B7916"/>
    <w:rsid w:val="000B7EA5"/>
    <w:rsid w:val="000C0348"/>
    <w:rsid w:val="000C05A6"/>
    <w:rsid w:val="000C1F2A"/>
    <w:rsid w:val="000C3536"/>
    <w:rsid w:val="000C3650"/>
    <w:rsid w:val="000C3AFC"/>
    <w:rsid w:val="000C3B4E"/>
    <w:rsid w:val="000C4F1D"/>
    <w:rsid w:val="000C5D65"/>
    <w:rsid w:val="000C6821"/>
    <w:rsid w:val="000C7A1B"/>
    <w:rsid w:val="000C7AE3"/>
    <w:rsid w:val="000C7CAE"/>
    <w:rsid w:val="000D1BD6"/>
    <w:rsid w:val="000D3E24"/>
    <w:rsid w:val="000D5E50"/>
    <w:rsid w:val="000D6022"/>
    <w:rsid w:val="000D663C"/>
    <w:rsid w:val="000D665F"/>
    <w:rsid w:val="000D70A5"/>
    <w:rsid w:val="000D7431"/>
    <w:rsid w:val="000E0EF9"/>
    <w:rsid w:val="000E174F"/>
    <w:rsid w:val="000E1863"/>
    <w:rsid w:val="000E2DF0"/>
    <w:rsid w:val="000E322A"/>
    <w:rsid w:val="000E362E"/>
    <w:rsid w:val="000E383C"/>
    <w:rsid w:val="000E3D18"/>
    <w:rsid w:val="000F1A0E"/>
    <w:rsid w:val="000F2949"/>
    <w:rsid w:val="000F3E57"/>
    <w:rsid w:val="000F5ADB"/>
    <w:rsid w:val="000F6CE4"/>
    <w:rsid w:val="000F770C"/>
    <w:rsid w:val="000F7820"/>
    <w:rsid w:val="001006C3"/>
    <w:rsid w:val="001009A8"/>
    <w:rsid w:val="00100E5D"/>
    <w:rsid w:val="001011BF"/>
    <w:rsid w:val="001035A2"/>
    <w:rsid w:val="00103A76"/>
    <w:rsid w:val="001043B0"/>
    <w:rsid w:val="0010469A"/>
    <w:rsid w:val="00106499"/>
    <w:rsid w:val="00106C19"/>
    <w:rsid w:val="00107134"/>
    <w:rsid w:val="00107A22"/>
    <w:rsid w:val="00111F9C"/>
    <w:rsid w:val="001121AA"/>
    <w:rsid w:val="001129B1"/>
    <w:rsid w:val="00115D03"/>
    <w:rsid w:val="001161E4"/>
    <w:rsid w:val="00116599"/>
    <w:rsid w:val="00117AF5"/>
    <w:rsid w:val="00117C0F"/>
    <w:rsid w:val="001216B3"/>
    <w:rsid w:val="00122130"/>
    <w:rsid w:val="0012377B"/>
    <w:rsid w:val="001245DA"/>
    <w:rsid w:val="00125AB6"/>
    <w:rsid w:val="0012618E"/>
    <w:rsid w:val="001270F8"/>
    <w:rsid w:val="001271AD"/>
    <w:rsid w:val="001309E4"/>
    <w:rsid w:val="00132092"/>
    <w:rsid w:val="00132C7C"/>
    <w:rsid w:val="00133E0D"/>
    <w:rsid w:val="001346B9"/>
    <w:rsid w:val="001346C7"/>
    <w:rsid w:val="00134E80"/>
    <w:rsid w:val="001352C4"/>
    <w:rsid w:val="00135F76"/>
    <w:rsid w:val="00137C72"/>
    <w:rsid w:val="00140859"/>
    <w:rsid w:val="001427A1"/>
    <w:rsid w:val="00142A59"/>
    <w:rsid w:val="0014432C"/>
    <w:rsid w:val="0014489B"/>
    <w:rsid w:val="00145074"/>
    <w:rsid w:val="00146366"/>
    <w:rsid w:val="001465CD"/>
    <w:rsid w:val="0015063B"/>
    <w:rsid w:val="00150979"/>
    <w:rsid w:val="00151CD9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716A"/>
    <w:rsid w:val="0017126F"/>
    <w:rsid w:val="0017201F"/>
    <w:rsid w:val="00177153"/>
    <w:rsid w:val="001800BF"/>
    <w:rsid w:val="001804EE"/>
    <w:rsid w:val="00181B62"/>
    <w:rsid w:val="001829CE"/>
    <w:rsid w:val="00183BA2"/>
    <w:rsid w:val="00190D86"/>
    <w:rsid w:val="001912E2"/>
    <w:rsid w:val="00191483"/>
    <w:rsid w:val="001931C5"/>
    <w:rsid w:val="00193C7C"/>
    <w:rsid w:val="00196906"/>
    <w:rsid w:val="001969BE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4BFC"/>
    <w:rsid w:val="001A533D"/>
    <w:rsid w:val="001A6AD0"/>
    <w:rsid w:val="001A7D4E"/>
    <w:rsid w:val="001B14CF"/>
    <w:rsid w:val="001B162B"/>
    <w:rsid w:val="001B258C"/>
    <w:rsid w:val="001B2BA9"/>
    <w:rsid w:val="001B3480"/>
    <w:rsid w:val="001B4D2E"/>
    <w:rsid w:val="001B5C6D"/>
    <w:rsid w:val="001B5CB9"/>
    <w:rsid w:val="001B6E26"/>
    <w:rsid w:val="001B7615"/>
    <w:rsid w:val="001C0DF4"/>
    <w:rsid w:val="001C1979"/>
    <w:rsid w:val="001C562A"/>
    <w:rsid w:val="001C5984"/>
    <w:rsid w:val="001C5A49"/>
    <w:rsid w:val="001C6514"/>
    <w:rsid w:val="001C68A4"/>
    <w:rsid w:val="001C68D7"/>
    <w:rsid w:val="001C7A62"/>
    <w:rsid w:val="001C7B6A"/>
    <w:rsid w:val="001D1BD1"/>
    <w:rsid w:val="001D467B"/>
    <w:rsid w:val="001D7801"/>
    <w:rsid w:val="001E0BFC"/>
    <w:rsid w:val="001E0CFF"/>
    <w:rsid w:val="001E11FB"/>
    <w:rsid w:val="001E1849"/>
    <w:rsid w:val="001E29E1"/>
    <w:rsid w:val="001E3033"/>
    <w:rsid w:val="001E3A92"/>
    <w:rsid w:val="001E41D2"/>
    <w:rsid w:val="001E48EE"/>
    <w:rsid w:val="001E5C28"/>
    <w:rsid w:val="001E655C"/>
    <w:rsid w:val="001E6E6F"/>
    <w:rsid w:val="001F020D"/>
    <w:rsid w:val="001F0591"/>
    <w:rsid w:val="001F0B0B"/>
    <w:rsid w:val="001F1FF1"/>
    <w:rsid w:val="001F2D2F"/>
    <w:rsid w:val="001F34EE"/>
    <w:rsid w:val="001F4123"/>
    <w:rsid w:val="001F4965"/>
    <w:rsid w:val="001F567D"/>
    <w:rsid w:val="001F56E1"/>
    <w:rsid w:val="001F5EFE"/>
    <w:rsid w:val="00203C64"/>
    <w:rsid w:val="002047B4"/>
    <w:rsid w:val="00204D64"/>
    <w:rsid w:val="00205645"/>
    <w:rsid w:val="00206A53"/>
    <w:rsid w:val="00206BFA"/>
    <w:rsid w:val="00206F0D"/>
    <w:rsid w:val="0020756C"/>
    <w:rsid w:val="002111E0"/>
    <w:rsid w:val="00212C0B"/>
    <w:rsid w:val="002208A7"/>
    <w:rsid w:val="00223771"/>
    <w:rsid w:val="002245C7"/>
    <w:rsid w:val="00224741"/>
    <w:rsid w:val="0022666F"/>
    <w:rsid w:val="00227F0A"/>
    <w:rsid w:val="0023437C"/>
    <w:rsid w:val="0023505C"/>
    <w:rsid w:val="002351B0"/>
    <w:rsid w:val="002377AB"/>
    <w:rsid w:val="00237854"/>
    <w:rsid w:val="00237E22"/>
    <w:rsid w:val="00242543"/>
    <w:rsid w:val="0024280A"/>
    <w:rsid w:val="002446DB"/>
    <w:rsid w:val="00244EF0"/>
    <w:rsid w:val="002451B1"/>
    <w:rsid w:val="00245B0F"/>
    <w:rsid w:val="00247109"/>
    <w:rsid w:val="00247436"/>
    <w:rsid w:val="00247AC1"/>
    <w:rsid w:val="00251BC2"/>
    <w:rsid w:val="00253865"/>
    <w:rsid w:val="00256D22"/>
    <w:rsid w:val="00257ED2"/>
    <w:rsid w:val="00260909"/>
    <w:rsid w:val="00262CB3"/>
    <w:rsid w:val="00265A31"/>
    <w:rsid w:val="00267739"/>
    <w:rsid w:val="002720B6"/>
    <w:rsid w:val="002724D1"/>
    <w:rsid w:val="00275C94"/>
    <w:rsid w:val="00276DBE"/>
    <w:rsid w:val="00277135"/>
    <w:rsid w:val="00277B9A"/>
    <w:rsid w:val="00281745"/>
    <w:rsid w:val="00282B6E"/>
    <w:rsid w:val="002834FF"/>
    <w:rsid w:val="002844FC"/>
    <w:rsid w:val="00285223"/>
    <w:rsid w:val="00285F93"/>
    <w:rsid w:val="00286B2D"/>
    <w:rsid w:val="00287D1E"/>
    <w:rsid w:val="00293CE2"/>
    <w:rsid w:val="002957E4"/>
    <w:rsid w:val="00296742"/>
    <w:rsid w:val="002971D5"/>
    <w:rsid w:val="002A1DBC"/>
    <w:rsid w:val="002A4365"/>
    <w:rsid w:val="002A4F3B"/>
    <w:rsid w:val="002A5819"/>
    <w:rsid w:val="002A5EA1"/>
    <w:rsid w:val="002A6340"/>
    <w:rsid w:val="002A6B50"/>
    <w:rsid w:val="002A711C"/>
    <w:rsid w:val="002A72BB"/>
    <w:rsid w:val="002A7DDD"/>
    <w:rsid w:val="002B0C88"/>
    <w:rsid w:val="002B0F39"/>
    <w:rsid w:val="002B3D31"/>
    <w:rsid w:val="002B4B04"/>
    <w:rsid w:val="002B502A"/>
    <w:rsid w:val="002B53B5"/>
    <w:rsid w:val="002B6970"/>
    <w:rsid w:val="002C159F"/>
    <w:rsid w:val="002C3717"/>
    <w:rsid w:val="002C4BA9"/>
    <w:rsid w:val="002C5686"/>
    <w:rsid w:val="002C5AEE"/>
    <w:rsid w:val="002C666C"/>
    <w:rsid w:val="002C7BFD"/>
    <w:rsid w:val="002D0B4B"/>
    <w:rsid w:val="002D2D76"/>
    <w:rsid w:val="002D46AF"/>
    <w:rsid w:val="002D68F3"/>
    <w:rsid w:val="002D6F1F"/>
    <w:rsid w:val="002D6F61"/>
    <w:rsid w:val="002E0F6E"/>
    <w:rsid w:val="002E1376"/>
    <w:rsid w:val="002E3802"/>
    <w:rsid w:val="002E74D8"/>
    <w:rsid w:val="002E7AE3"/>
    <w:rsid w:val="002F0528"/>
    <w:rsid w:val="002F1AF2"/>
    <w:rsid w:val="002F47F6"/>
    <w:rsid w:val="002F4E91"/>
    <w:rsid w:val="002F509C"/>
    <w:rsid w:val="002F56F9"/>
    <w:rsid w:val="002F5856"/>
    <w:rsid w:val="002F662E"/>
    <w:rsid w:val="00301330"/>
    <w:rsid w:val="003018F3"/>
    <w:rsid w:val="00303824"/>
    <w:rsid w:val="00304477"/>
    <w:rsid w:val="0030468A"/>
    <w:rsid w:val="00304AC3"/>
    <w:rsid w:val="0030523E"/>
    <w:rsid w:val="003063AF"/>
    <w:rsid w:val="00306445"/>
    <w:rsid w:val="00306BF0"/>
    <w:rsid w:val="00315518"/>
    <w:rsid w:val="00320005"/>
    <w:rsid w:val="00320E35"/>
    <w:rsid w:val="003234BF"/>
    <w:rsid w:val="003235DE"/>
    <w:rsid w:val="003238A8"/>
    <w:rsid w:val="00324E04"/>
    <w:rsid w:val="00324E1D"/>
    <w:rsid w:val="00325AA2"/>
    <w:rsid w:val="00325CD6"/>
    <w:rsid w:val="00327A79"/>
    <w:rsid w:val="003301A9"/>
    <w:rsid w:val="00330604"/>
    <w:rsid w:val="003306D2"/>
    <w:rsid w:val="00331541"/>
    <w:rsid w:val="003316AC"/>
    <w:rsid w:val="0033245B"/>
    <w:rsid w:val="00332B12"/>
    <w:rsid w:val="00333214"/>
    <w:rsid w:val="00333770"/>
    <w:rsid w:val="00333E51"/>
    <w:rsid w:val="003341B4"/>
    <w:rsid w:val="00337C17"/>
    <w:rsid w:val="003443F5"/>
    <w:rsid w:val="00346912"/>
    <w:rsid w:val="003471CB"/>
    <w:rsid w:val="003500AA"/>
    <w:rsid w:val="0035189E"/>
    <w:rsid w:val="003521DB"/>
    <w:rsid w:val="003568E9"/>
    <w:rsid w:val="00356B2E"/>
    <w:rsid w:val="0035731A"/>
    <w:rsid w:val="00357608"/>
    <w:rsid w:val="0036094C"/>
    <w:rsid w:val="0036363A"/>
    <w:rsid w:val="00363947"/>
    <w:rsid w:val="00365607"/>
    <w:rsid w:val="00365FD3"/>
    <w:rsid w:val="00370B5B"/>
    <w:rsid w:val="00371D1F"/>
    <w:rsid w:val="00372FDF"/>
    <w:rsid w:val="00374786"/>
    <w:rsid w:val="00374FF4"/>
    <w:rsid w:val="00380D6A"/>
    <w:rsid w:val="00380DB3"/>
    <w:rsid w:val="003826AB"/>
    <w:rsid w:val="00382E5C"/>
    <w:rsid w:val="003842E9"/>
    <w:rsid w:val="003862E7"/>
    <w:rsid w:val="0038672D"/>
    <w:rsid w:val="00386D3D"/>
    <w:rsid w:val="00391253"/>
    <w:rsid w:val="00391C16"/>
    <w:rsid w:val="00393019"/>
    <w:rsid w:val="003957BD"/>
    <w:rsid w:val="00397953"/>
    <w:rsid w:val="00397B0A"/>
    <w:rsid w:val="003A1E79"/>
    <w:rsid w:val="003A3445"/>
    <w:rsid w:val="003A4A8D"/>
    <w:rsid w:val="003A55E9"/>
    <w:rsid w:val="003A666D"/>
    <w:rsid w:val="003A6E77"/>
    <w:rsid w:val="003A7B9A"/>
    <w:rsid w:val="003B082B"/>
    <w:rsid w:val="003B2E5A"/>
    <w:rsid w:val="003B30A5"/>
    <w:rsid w:val="003B3C76"/>
    <w:rsid w:val="003B4081"/>
    <w:rsid w:val="003B682C"/>
    <w:rsid w:val="003B6FEC"/>
    <w:rsid w:val="003B7FDB"/>
    <w:rsid w:val="003C11B9"/>
    <w:rsid w:val="003C151F"/>
    <w:rsid w:val="003C3F1A"/>
    <w:rsid w:val="003C5C0B"/>
    <w:rsid w:val="003C68BC"/>
    <w:rsid w:val="003C6CD1"/>
    <w:rsid w:val="003C743E"/>
    <w:rsid w:val="003D0BB2"/>
    <w:rsid w:val="003D1B50"/>
    <w:rsid w:val="003D2905"/>
    <w:rsid w:val="003D2CDF"/>
    <w:rsid w:val="003D30A7"/>
    <w:rsid w:val="003D3355"/>
    <w:rsid w:val="003D5522"/>
    <w:rsid w:val="003D5DD2"/>
    <w:rsid w:val="003D635E"/>
    <w:rsid w:val="003D657E"/>
    <w:rsid w:val="003D7489"/>
    <w:rsid w:val="003E03CD"/>
    <w:rsid w:val="003E1871"/>
    <w:rsid w:val="003E204D"/>
    <w:rsid w:val="003E773B"/>
    <w:rsid w:val="003F1D21"/>
    <w:rsid w:val="003F1DF8"/>
    <w:rsid w:val="003F2840"/>
    <w:rsid w:val="003F406F"/>
    <w:rsid w:val="003F4213"/>
    <w:rsid w:val="003F4924"/>
    <w:rsid w:val="003F697D"/>
    <w:rsid w:val="003F6BF1"/>
    <w:rsid w:val="003F6D18"/>
    <w:rsid w:val="0040075A"/>
    <w:rsid w:val="00401BC3"/>
    <w:rsid w:val="004025EF"/>
    <w:rsid w:val="00407819"/>
    <w:rsid w:val="00407D22"/>
    <w:rsid w:val="00407EDE"/>
    <w:rsid w:val="00412270"/>
    <w:rsid w:val="004122E3"/>
    <w:rsid w:val="00414963"/>
    <w:rsid w:val="00422FB6"/>
    <w:rsid w:val="004252E4"/>
    <w:rsid w:val="00427E8F"/>
    <w:rsid w:val="004300B2"/>
    <w:rsid w:val="00432756"/>
    <w:rsid w:val="00434271"/>
    <w:rsid w:val="00434376"/>
    <w:rsid w:val="00434E8D"/>
    <w:rsid w:val="00435DC0"/>
    <w:rsid w:val="00436ED1"/>
    <w:rsid w:val="004374C0"/>
    <w:rsid w:val="00440287"/>
    <w:rsid w:val="00441626"/>
    <w:rsid w:val="00441835"/>
    <w:rsid w:val="00443264"/>
    <w:rsid w:val="0044346F"/>
    <w:rsid w:val="004434F3"/>
    <w:rsid w:val="00444585"/>
    <w:rsid w:val="004458DC"/>
    <w:rsid w:val="00446523"/>
    <w:rsid w:val="00451308"/>
    <w:rsid w:val="00452F85"/>
    <w:rsid w:val="0045796C"/>
    <w:rsid w:val="00460335"/>
    <w:rsid w:val="004608D5"/>
    <w:rsid w:val="0046348A"/>
    <w:rsid w:val="00466C2D"/>
    <w:rsid w:val="00467B7E"/>
    <w:rsid w:val="00467E6C"/>
    <w:rsid w:val="00470090"/>
    <w:rsid w:val="00470CD8"/>
    <w:rsid w:val="00470D5C"/>
    <w:rsid w:val="0047136D"/>
    <w:rsid w:val="00472789"/>
    <w:rsid w:val="00473062"/>
    <w:rsid w:val="004757E2"/>
    <w:rsid w:val="004768A7"/>
    <w:rsid w:val="004825F0"/>
    <w:rsid w:val="004840F9"/>
    <w:rsid w:val="004846BD"/>
    <w:rsid w:val="00484CDD"/>
    <w:rsid w:val="00485A10"/>
    <w:rsid w:val="004879CF"/>
    <w:rsid w:val="00487B2D"/>
    <w:rsid w:val="0049054D"/>
    <w:rsid w:val="0049088C"/>
    <w:rsid w:val="00490B00"/>
    <w:rsid w:val="00493AFE"/>
    <w:rsid w:val="004974B8"/>
    <w:rsid w:val="004A4A61"/>
    <w:rsid w:val="004A4AEA"/>
    <w:rsid w:val="004A5BBA"/>
    <w:rsid w:val="004A618A"/>
    <w:rsid w:val="004A7761"/>
    <w:rsid w:val="004B134B"/>
    <w:rsid w:val="004B19FB"/>
    <w:rsid w:val="004B1D4B"/>
    <w:rsid w:val="004B1DC8"/>
    <w:rsid w:val="004B3935"/>
    <w:rsid w:val="004B5E3F"/>
    <w:rsid w:val="004B6785"/>
    <w:rsid w:val="004B68A1"/>
    <w:rsid w:val="004B7202"/>
    <w:rsid w:val="004C0080"/>
    <w:rsid w:val="004C183B"/>
    <w:rsid w:val="004C35BB"/>
    <w:rsid w:val="004C3B45"/>
    <w:rsid w:val="004D5560"/>
    <w:rsid w:val="004D65F4"/>
    <w:rsid w:val="004E109C"/>
    <w:rsid w:val="004E11AE"/>
    <w:rsid w:val="004E1383"/>
    <w:rsid w:val="004E1861"/>
    <w:rsid w:val="004E1C70"/>
    <w:rsid w:val="004E28DB"/>
    <w:rsid w:val="004E3B76"/>
    <w:rsid w:val="004E4F95"/>
    <w:rsid w:val="004E513E"/>
    <w:rsid w:val="004E5F71"/>
    <w:rsid w:val="004E72AD"/>
    <w:rsid w:val="004F05A7"/>
    <w:rsid w:val="004F2281"/>
    <w:rsid w:val="004F2A3B"/>
    <w:rsid w:val="004F3C1E"/>
    <w:rsid w:val="004F3D62"/>
    <w:rsid w:val="004F48D0"/>
    <w:rsid w:val="004F535D"/>
    <w:rsid w:val="004F546A"/>
    <w:rsid w:val="004F6A57"/>
    <w:rsid w:val="004F6F1A"/>
    <w:rsid w:val="004F7264"/>
    <w:rsid w:val="004F76E9"/>
    <w:rsid w:val="00500AFE"/>
    <w:rsid w:val="00501088"/>
    <w:rsid w:val="0050311C"/>
    <w:rsid w:val="00503C07"/>
    <w:rsid w:val="00505DCB"/>
    <w:rsid w:val="005065ED"/>
    <w:rsid w:val="00511494"/>
    <w:rsid w:val="0051402A"/>
    <w:rsid w:val="00514CCB"/>
    <w:rsid w:val="00514E97"/>
    <w:rsid w:val="005179A7"/>
    <w:rsid w:val="00517E87"/>
    <w:rsid w:val="005226EA"/>
    <w:rsid w:val="00524037"/>
    <w:rsid w:val="00525260"/>
    <w:rsid w:val="00530775"/>
    <w:rsid w:val="00531310"/>
    <w:rsid w:val="00531359"/>
    <w:rsid w:val="00531D12"/>
    <w:rsid w:val="00532BE4"/>
    <w:rsid w:val="0053304E"/>
    <w:rsid w:val="00533472"/>
    <w:rsid w:val="00533A23"/>
    <w:rsid w:val="005352D8"/>
    <w:rsid w:val="005376AE"/>
    <w:rsid w:val="00537F14"/>
    <w:rsid w:val="005420B4"/>
    <w:rsid w:val="005428DB"/>
    <w:rsid w:val="00543864"/>
    <w:rsid w:val="005444D8"/>
    <w:rsid w:val="0054713E"/>
    <w:rsid w:val="005479A4"/>
    <w:rsid w:val="00552148"/>
    <w:rsid w:val="00552598"/>
    <w:rsid w:val="00553739"/>
    <w:rsid w:val="00553BAF"/>
    <w:rsid w:val="00554120"/>
    <w:rsid w:val="0055575B"/>
    <w:rsid w:val="00556F56"/>
    <w:rsid w:val="00560ADD"/>
    <w:rsid w:val="00562DEA"/>
    <w:rsid w:val="0056372D"/>
    <w:rsid w:val="00565CCC"/>
    <w:rsid w:val="00567D1F"/>
    <w:rsid w:val="00570A97"/>
    <w:rsid w:val="005719F8"/>
    <w:rsid w:val="005744BC"/>
    <w:rsid w:val="005756D2"/>
    <w:rsid w:val="00576227"/>
    <w:rsid w:val="00580F01"/>
    <w:rsid w:val="0058194F"/>
    <w:rsid w:val="005820C3"/>
    <w:rsid w:val="0058243F"/>
    <w:rsid w:val="00583AE4"/>
    <w:rsid w:val="00584C32"/>
    <w:rsid w:val="00586057"/>
    <w:rsid w:val="005861FC"/>
    <w:rsid w:val="00590222"/>
    <w:rsid w:val="00590C95"/>
    <w:rsid w:val="00590D06"/>
    <w:rsid w:val="00590EDF"/>
    <w:rsid w:val="00592F94"/>
    <w:rsid w:val="00595054"/>
    <w:rsid w:val="00595CDD"/>
    <w:rsid w:val="005A04DE"/>
    <w:rsid w:val="005A2711"/>
    <w:rsid w:val="005A2747"/>
    <w:rsid w:val="005A2AA2"/>
    <w:rsid w:val="005A3E40"/>
    <w:rsid w:val="005A56A0"/>
    <w:rsid w:val="005A75EA"/>
    <w:rsid w:val="005B0DE7"/>
    <w:rsid w:val="005B10B2"/>
    <w:rsid w:val="005B12E8"/>
    <w:rsid w:val="005B15B6"/>
    <w:rsid w:val="005B2860"/>
    <w:rsid w:val="005B33A6"/>
    <w:rsid w:val="005B4B73"/>
    <w:rsid w:val="005B5D3D"/>
    <w:rsid w:val="005B5DDA"/>
    <w:rsid w:val="005B66B2"/>
    <w:rsid w:val="005B6D45"/>
    <w:rsid w:val="005B711B"/>
    <w:rsid w:val="005B77E3"/>
    <w:rsid w:val="005C0D8B"/>
    <w:rsid w:val="005C19CC"/>
    <w:rsid w:val="005C225A"/>
    <w:rsid w:val="005C2301"/>
    <w:rsid w:val="005C4036"/>
    <w:rsid w:val="005C435F"/>
    <w:rsid w:val="005C637B"/>
    <w:rsid w:val="005D02D2"/>
    <w:rsid w:val="005D12C6"/>
    <w:rsid w:val="005D224A"/>
    <w:rsid w:val="005D26C9"/>
    <w:rsid w:val="005D2969"/>
    <w:rsid w:val="005D40E3"/>
    <w:rsid w:val="005D5D3E"/>
    <w:rsid w:val="005E1054"/>
    <w:rsid w:val="005E2D7E"/>
    <w:rsid w:val="005E61F0"/>
    <w:rsid w:val="005E636F"/>
    <w:rsid w:val="005F078C"/>
    <w:rsid w:val="005F21D1"/>
    <w:rsid w:val="005F2746"/>
    <w:rsid w:val="005F2BD9"/>
    <w:rsid w:val="005F65C3"/>
    <w:rsid w:val="005F6C8B"/>
    <w:rsid w:val="005F7689"/>
    <w:rsid w:val="00600235"/>
    <w:rsid w:val="006034A2"/>
    <w:rsid w:val="00603D20"/>
    <w:rsid w:val="0060426F"/>
    <w:rsid w:val="00604B75"/>
    <w:rsid w:val="0060554F"/>
    <w:rsid w:val="0060727B"/>
    <w:rsid w:val="006074BC"/>
    <w:rsid w:val="00607D40"/>
    <w:rsid w:val="00607EDC"/>
    <w:rsid w:val="006104EE"/>
    <w:rsid w:val="006111DD"/>
    <w:rsid w:val="00611FB0"/>
    <w:rsid w:val="00612893"/>
    <w:rsid w:val="0061367B"/>
    <w:rsid w:val="00613997"/>
    <w:rsid w:val="00613E03"/>
    <w:rsid w:val="00616671"/>
    <w:rsid w:val="00616697"/>
    <w:rsid w:val="00617584"/>
    <w:rsid w:val="00620EB8"/>
    <w:rsid w:val="0062122C"/>
    <w:rsid w:val="006239D0"/>
    <w:rsid w:val="00623C72"/>
    <w:rsid w:val="00623EC1"/>
    <w:rsid w:val="00625C98"/>
    <w:rsid w:val="0062622B"/>
    <w:rsid w:val="00626DE9"/>
    <w:rsid w:val="0063082B"/>
    <w:rsid w:val="00630C1C"/>
    <w:rsid w:val="00630F83"/>
    <w:rsid w:val="006324DA"/>
    <w:rsid w:val="00632A69"/>
    <w:rsid w:val="00632C10"/>
    <w:rsid w:val="00633665"/>
    <w:rsid w:val="00633C94"/>
    <w:rsid w:val="00633F15"/>
    <w:rsid w:val="00635D5E"/>
    <w:rsid w:val="00637BB0"/>
    <w:rsid w:val="00637F13"/>
    <w:rsid w:val="0064027C"/>
    <w:rsid w:val="0064041A"/>
    <w:rsid w:val="006422B2"/>
    <w:rsid w:val="006433CF"/>
    <w:rsid w:val="00645822"/>
    <w:rsid w:val="006459B2"/>
    <w:rsid w:val="006506DC"/>
    <w:rsid w:val="006530DC"/>
    <w:rsid w:val="00653F4F"/>
    <w:rsid w:val="00654078"/>
    <w:rsid w:val="00655A98"/>
    <w:rsid w:val="00656E32"/>
    <w:rsid w:val="0065714E"/>
    <w:rsid w:val="006576BF"/>
    <w:rsid w:val="006634DD"/>
    <w:rsid w:val="00664DE9"/>
    <w:rsid w:val="00665200"/>
    <w:rsid w:val="00665810"/>
    <w:rsid w:val="00665998"/>
    <w:rsid w:val="006659D0"/>
    <w:rsid w:val="00666841"/>
    <w:rsid w:val="00666FDC"/>
    <w:rsid w:val="00667322"/>
    <w:rsid w:val="00671293"/>
    <w:rsid w:val="0067211B"/>
    <w:rsid w:val="00673912"/>
    <w:rsid w:val="00674024"/>
    <w:rsid w:val="00674114"/>
    <w:rsid w:val="0067508D"/>
    <w:rsid w:val="00675599"/>
    <w:rsid w:val="006755F2"/>
    <w:rsid w:val="00675FE7"/>
    <w:rsid w:val="00676B01"/>
    <w:rsid w:val="0068238E"/>
    <w:rsid w:val="00682CD3"/>
    <w:rsid w:val="006839CA"/>
    <w:rsid w:val="00683B39"/>
    <w:rsid w:val="0068560A"/>
    <w:rsid w:val="00685775"/>
    <w:rsid w:val="00687083"/>
    <w:rsid w:val="0069025B"/>
    <w:rsid w:val="00691411"/>
    <w:rsid w:val="00692113"/>
    <w:rsid w:val="006929A3"/>
    <w:rsid w:val="00694227"/>
    <w:rsid w:val="006948AA"/>
    <w:rsid w:val="00694B93"/>
    <w:rsid w:val="006958D1"/>
    <w:rsid w:val="006974DF"/>
    <w:rsid w:val="00697525"/>
    <w:rsid w:val="006978E3"/>
    <w:rsid w:val="006978E4"/>
    <w:rsid w:val="006A1332"/>
    <w:rsid w:val="006A21B3"/>
    <w:rsid w:val="006A3B0A"/>
    <w:rsid w:val="006A4AD6"/>
    <w:rsid w:val="006A5E3E"/>
    <w:rsid w:val="006A5FAD"/>
    <w:rsid w:val="006A6A1F"/>
    <w:rsid w:val="006A735D"/>
    <w:rsid w:val="006B04E9"/>
    <w:rsid w:val="006B058B"/>
    <w:rsid w:val="006B1646"/>
    <w:rsid w:val="006B2B60"/>
    <w:rsid w:val="006B3111"/>
    <w:rsid w:val="006B33B4"/>
    <w:rsid w:val="006B4055"/>
    <w:rsid w:val="006B49E9"/>
    <w:rsid w:val="006B641C"/>
    <w:rsid w:val="006B6F16"/>
    <w:rsid w:val="006B771E"/>
    <w:rsid w:val="006C0063"/>
    <w:rsid w:val="006C04D7"/>
    <w:rsid w:val="006C09BA"/>
    <w:rsid w:val="006C0CEC"/>
    <w:rsid w:val="006C51CF"/>
    <w:rsid w:val="006C5D24"/>
    <w:rsid w:val="006C7889"/>
    <w:rsid w:val="006D01B2"/>
    <w:rsid w:val="006D21B8"/>
    <w:rsid w:val="006D4BA8"/>
    <w:rsid w:val="006D4C58"/>
    <w:rsid w:val="006D5145"/>
    <w:rsid w:val="006D569C"/>
    <w:rsid w:val="006D66B7"/>
    <w:rsid w:val="006E16CB"/>
    <w:rsid w:val="006E193B"/>
    <w:rsid w:val="006E2B75"/>
    <w:rsid w:val="006E449B"/>
    <w:rsid w:val="006E4917"/>
    <w:rsid w:val="006F155A"/>
    <w:rsid w:val="006F33E5"/>
    <w:rsid w:val="006F523F"/>
    <w:rsid w:val="006F5F3B"/>
    <w:rsid w:val="006F759E"/>
    <w:rsid w:val="00700A93"/>
    <w:rsid w:val="00700AAE"/>
    <w:rsid w:val="00700D6F"/>
    <w:rsid w:val="007023D0"/>
    <w:rsid w:val="007026AF"/>
    <w:rsid w:val="00703BE9"/>
    <w:rsid w:val="007052E4"/>
    <w:rsid w:val="0070651A"/>
    <w:rsid w:val="007067E5"/>
    <w:rsid w:val="00710484"/>
    <w:rsid w:val="00711CA0"/>
    <w:rsid w:val="00713382"/>
    <w:rsid w:val="00714257"/>
    <w:rsid w:val="007145CF"/>
    <w:rsid w:val="0071569F"/>
    <w:rsid w:val="007214FB"/>
    <w:rsid w:val="007226F9"/>
    <w:rsid w:val="00724372"/>
    <w:rsid w:val="00724823"/>
    <w:rsid w:val="007263A4"/>
    <w:rsid w:val="00726AFB"/>
    <w:rsid w:val="00726EFC"/>
    <w:rsid w:val="007309A0"/>
    <w:rsid w:val="00730DE8"/>
    <w:rsid w:val="007322A9"/>
    <w:rsid w:val="00732A63"/>
    <w:rsid w:val="00733150"/>
    <w:rsid w:val="007350F3"/>
    <w:rsid w:val="007358C9"/>
    <w:rsid w:val="007361D8"/>
    <w:rsid w:val="00736279"/>
    <w:rsid w:val="00736560"/>
    <w:rsid w:val="00737150"/>
    <w:rsid w:val="0074427F"/>
    <w:rsid w:val="00745D51"/>
    <w:rsid w:val="0074690A"/>
    <w:rsid w:val="00746A63"/>
    <w:rsid w:val="007472BA"/>
    <w:rsid w:val="00747860"/>
    <w:rsid w:val="00750571"/>
    <w:rsid w:val="0075417A"/>
    <w:rsid w:val="00754E5E"/>
    <w:rsid w:val="00754EA5"/>
    <w:rsid w:val="00754EF3"/>
    <w:rsid w:val="00756E9C"/>
    <w:rsid w:val="0075716C"/>
    <w:rsid w:val="00757258"/>
    <w:rsid w:val="00760CB6"/>
    <w:rsid w:val="00761399"/>
    <w:rsid w:val="00763BE4"/>
    <w:rsid w:val="00763F4E"/>
    <w:rsid w:val="00764D06"/>
    <w:rsid w:val="00764D55"/>
    <w:rsid w:val="00765F09"/>
    <w:rsid w:val="00766215"/>
    <w:rsid w:val="00766782"/>
    <w:rsid w:val="00773836"/>
    <w:rsid w:val="00774FD4"/>
    <w:rsid w:val="0077713D"/>
    <w:rsid w:val="0077744D"/>
    <w:rsid w:val="00777F7E"/>
    <w:rsid w:val="007801FE"/>
    <w:rsid w:val="00780E23"/>
    <w:rsid w:val="007824E6"/>
    <w:rsid w:val="0078348D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103C"/>
    <w:rsid w:val="007914AA"/>
    <w:rsid w:val="007918D1"/>
    <w:rsid w:val="00791A93"/>
    <w:rsid w:val="00791B13"/>
    <w:rsid w:val="00792711"/>
    <w:rsid w:val="007937F1"/>
    <w:rsid w:val="0079407B"/>
    <w:rsid w:val="00795345"/>
    <w:rsid w:val="007969A5"/>
    <w:rsid w:val="00796A2F"/>
    <w:rsid w:val="00796AA4"/>
    <w:rsid w:val="00797379"/>
    <w:rsid w:val="007A122E"/>
    <w:rsid w:val="007A1689"/>
    <w:rsid w:val="007A20E0"/>
    <w:rsid w:val="007A2820"/>
    <w:rsid w:val="007A3228"/>
    <w:rsid w:val="007A36CF"/>
    <w:rsid w:val="007A3F61"/>
    <w:rsid w:val="007A55C2"/>
    <w:rsid w:val="007A7C1E"/>
    <w:rsid w:val="007B0DA1"/>
    <w:rsid w:val="007B15BB"/>
    <w:rsid w:val="007B1E07"/>
    <w:rsid w:val="007B2081"/>
    <w:rsid w:val="007B4A02"/>
    <w:rsid w:val="007B4D72"/>
    <w:rsid w:val="007B6A39"/>
    <w:rsid w:val="007B7E68"/>
    <w:rsid w:val="007B7EA2"/>
    <w:rsid w:val="007C3A2D"/>
    <w:rsid w:val="007C5267"/>
    <w:rsid w:val="007C56E4"/>
    <w:rsid w:val="007C5E3B"/>
    <w:rsid w:val="007C70B2"/>
    <w:rsid w:val="007D05D2"/>
    <w:rsid w:val="007D082D"/>
    <w:rsid w:val="007D0DAE"/>
    <w:rsid w:val="007D1E55"/>
    <w:rsid w:val="007D2996"/>
    <w:rsid w:val="007D31AE"/>
    <w:rsid w:val="007D3F5D"/>
    <w:rsid w:val="007D6C21"/>
    <w:rsid w:val="007D768F"/>
    <w:rsid w:val="007D7829"/>
    <w:rsid w:val="007D7AF7"/>
    <w:rsid w:val="007D7CE3"/>
    <w:rsid w:val="007D7EF7"/>
    <w:rsid w:val="007E0A31"/>
    <w:rsid w:val="007E0B67"/>
    <w:rsid w:val="007E1528"/>
    <w:rsid w:val="007E363D"/>
    <w:rsid w:val="007E4160"/>
    <w:rsid w:val="007E5FE9"/>
    <w:rsid w:val="007E6A6B"/>
    <w:rsid w:val="007F0055"/>
    <w:rsid w:val="007F079E"/>
    <w:rsid w:val="007F16EF"/>
    <w:rsid w:val="007F1A6E"/>
    <w:rsid w:val="007F68F4"/>
    <w:rsid w:val="007F6DAA"/>
    <w:rsid w:val="007F71D3"/>
    <w:rsid w:val="007F76E9"/>
    <w:rsid w:val="007F7F58"/>
    <w:rsid w:val="007F7FCA"/>
    <w:rsid w:val="0080197F"/>
    <w:rsid w:val="008025A9"/>
    <w:rsid w:val="00803709"/>
    <w:rsid w:val="00803E20"/>
    <w:rsid w:val="0080559B"/>
    <w:rsid w:val="0080647B"/>
    <w:rsid w:val="008101D6"/>
    <w:rsid w:val="008103A9"/>
    <w:rsid w:val="0081105F"/>
    <w:rsid w:val="008113B3"/>
    <w:rsid w:val="0081221A"/>
    <w:rsid w:val="00812EFA"/>
    <w:rsid w:val="00812F22"/>
    <w:rsid w:val="00813187"/>
    <w:rsid w:val="00816E29"/>
    <w:rsid w:val="0081707E"/>
    <w:rsid w:val="00817CD2"/>
    <w:rsid w:val="00820CC6"/>
    <w:rsid w:val="008215C3"/>
    <w:rsid w:val="00822034"/>
    <w:rsid w:val="0082326B"/>
    <w:rsid w:val="008246C3"/>
    <w:rsid w:val="008259EC"/>
    <w:rsid w:val="00826C1A"/>
    <w:rsid w:val="00827308"/>
    <w:rsid w:val="008300FC"/>
    <w:rsid w:val="00832AA0"/>
    <w:rsid w:val="00832DDA"/>
    <w:rsid w:val="00833035"/>
    <w:rsid w:val="0083307A"/>
    <w:rsid w:val="0083544C"/>
    <w:rsid w:val="008373ED"/>
    <w:rsid w:val="00840367"/>
    <w:rsid w:val="00841D92"/>
    <w:rsid w:val="00841FEA"/>
    <w:rsid w:val="00842877"/>
    <w:rsid w:val="00842C11"/>
    <w:rsid w:val="008431F0"/>
    <w:rsid w:val="00843DDE"/>
    <w:rsid w:val="00844D9C"/>
    <w:rsid w:val="00846C81"/>
    <w:rsid w:val="00846D3E"/>
    <w:rsid w:val="00854497"/>
    <w:rsid w:val="008552C7"/>
    <w:rsid w:val="00855C4E"/>
    <w:rsid w:val="00856A3B"/>
    <w:rsid w:val="00857539"/>
    <w:rsid w:val="00857A98"/>
    <w:rsid w:val="00857AEA"/>
    <w:rsid w:val="0086160D"/>
    <w:rsid w:val="008636EF"/>
    <w:rsid w:val="0086537E"/>
    <w:rsid w:val="00865B02"/>
    <w:rsid w:val="00866196"/>
    <w:rsid w:val="00870659"/>
    <w:rsid w:val="0087065C"/>
    <w:rsid w:val="0087186E"/>
    <w:rsid w:val="0088497E"/>
    <w:rsid w:val="008853CB"/>
    <w:rsid w:val="00885926"/>
    <w:rsid w:val="008866D6"/>
    <w:rsid w:val="00886709"/>
    <w:rsid w:val="008904C6"/>
    <w:rsid w:val="008908B8"/>
    <w:rsid w:val="008939B6"/>
    <w:rsid w:val="00893EC1"/>
    <w:rsid w:val="00894075"/>
    <w:rsid w:val="00894C58"/>
    <w:rsid w:val="008961D2"/>
    <w:rsid w:val="0089667A"/>
    <w:rsid w:val="00896EA8"/>
    <w:rsid w:val="00897260"/>
    <w:rsid w:val="008A0B02"/>
    <w:rsid w:val="008A0BBB"/>
    <w:rsid w:val="008A1689"/>
    <w:rsid w:val="008A2A70"/>
    <w:rsid w:val="008A2FD2"/>
    <w:rsid w:val="008A35E4"/>
    <w:rsid w:val="008A37CC"/>
    <w:rsid w:val="008A5CEF"/>
    <w:rsid w:val="008A60CA"/>
    <w:rsid w:val="008A6DCE"/>
    <w:rsid w:val="008B0563"/>
    <w:rsid w:val="008B1446"/>
    <w:rsid w:val="008B147A"/>
    <w:rsid w:val="008B156F"/>
    <w:rsid w:val="008B165F"/>
    <w:rsid w:val="008B1E69"/>
    <w:rsid w:val="008B2312"/>
    <w:rsid w:val="008B319D"/>
    <w:rsid w:val="008B49D1"/>
    <w:rsid w:val="008B6402"/>
    <w:rsid w:val="008B736A"/>
    <w:rsid w:val="008C03D9"/>
    <w:rsid w:val="008C099F"/>
    <w:rsid w:val="008C1A33"/>
    <w:rsid w:val="008C1CDA"/>
    <w:rsid w:val="008C4277"/>
    <w:rsid w:val="008C559A"/>
    <w:rsid w:val="008C5913"/>
    <w:rsid w:val="008C60F0"/>
    <w:rsid w:val="008C7EDC"/>
    <w:rsid w:val="008D0023"/>
    <w:rsid w:val="008D0348"/>
    <w:rsid w:val="008D1F4E"/>
    <w:rsid w:val="008D390F"/>
    <w:rsid w:val="008D4765"/>
    <w:rsid w:val="008D4FA7"/>
    <w:rsid w:val="008D5B42"/>
    <w:rsid w:val="008D5EE3"/>
    <w:rsid w:val="008E0C47"/>
    <w:rsid w:val="008E36CF"/>
    <w:rsid w:val="008E3CA6"/>
    <w:rsid w:val="008E5B21"/>
    <w:rsid w:val="008E61E7"/>
    <w:rsid w:val="008F18BA"/>
    <w:rsid w:val="008F2F66"/>
    <w:rsid w:val="008F400F"/>
    <w:rsid w:val="008F4CE2"/>
    <w:rsid w:val="008F62C4"/>
    <w:rsid w:val="00900098"/>
    <w:rsid w:val="0090291B"/>
    <w:rsid w:val="00902ECA"/>
    <w:rsid w:val="0090478B"/>
    <w:rsid w:val="00906AFB"/>
    <w:rsid w:val="009076BB"/>
    <w:rsid w:val="00907C03"/>
    <w:rsid w:val="00911B2C"/>
    <w:rsid w:val="009128E8"/>
    <w:rsid w:val="00912C4C"/>
    <w:rsid w:val="00915766"/>
    <w:rsid w:val="00915E9B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784"/>
    <w:rsid w:val="009255A2"/>
    <w:rsid w:val="00925ADB"/>
    <w:rsid w:val="00926999"/>
    <w:rsid w:val="00927603"/>
    <w:rsid w:val="009276BE"/>
    <w:rsid w:val="00930DF4"/>
    <w:rsid w:val="009319EC"/>
    <w:rsid w:val="0093249A"/>
    <w:rsid w:val="00934D6F"/>
    <w:rsid w:val="009355DF"/>
    <w:rsid w:val="00935A1E"/>
    <w:rsid w:val="0094017A"/>
    <w:rsid w:val="009409CA"/>
    <w:rsid w:val="00941707"/>
    <w:rsid w:val="00941F17"/>
    <w:rsid w:val="00942AC7"/>
    <w:rsid w:val="009470F9"/>
    <w:rsid w:val="00947755"/>
    <w:rsid w:val="00951BEA"/>
    <w:rsid w:val="00953FE2"/>
    <w:rsid w:val="0095415D"/>
    <w:rsid w:val="00954E2A"/>
    <w:rsid w:val="00955179"/>
    <w:rsid w:val="00955DE5"/>
    <w:rsid w:val="00957B96"/>
    <w:rsid w:val="00957D3C"/>
    <w:rsid w:val="00960024"/>
    <w:rsid w:val="0096164E"/>
    <w:rsid w:val="00962249"/>
    <w:rsid w:val="00962E5A"/>
    <w:rsid w:val="009633C2"/>
    <w:rsid w:val="00964359"/>
    <w:rsid w:val="009644F9"/>
    <w:rsid w:val="009658F3"/>
    <w:rsid w:val="009709F0"/>
    <w:rsid w:val="00970DD8"/>
    <w:rsid w:val="00972563"/>
    <w:rsid w:val="00973385"/>
    <w:rsid w:val="00974728"/>
    <w:rsid w:val="009755E3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450A"/>
    <w:rsid w:val="00984630"/>
    <w:rsid w:val="009854F1"/>
    <w:rsid w:val="00986F84"/>
    <w:rsid w:val="0098742E"/>
    <w:rsid w:val="009942E6"/>
    <w:rsid w:val="00995BFA"/>
    <w:rsid w:val="00997AB4"/>
    <w:rsid w:val="009A0938"/>
    <w:rsid w:val="009A4172"/>
    <w:rsid w:val="009A5D93"/>
    <w:rsid w:val="009B266F"/>
    <w:rsid w:val="009B2C76"/>
    <w:rsid w:val="009B2DA9"/>
    <w:rsid w:val="009B37D9"/>
    <w:rsid w:val="009B46B8"/>
    <w:rsid w:val="009B4AB7"/>
    <w:rsid w:val="009B4EF2"/>
    <w:rsid w:val="009B53F8"/>
    <w:rsid w:val="009B6487"/>
    <w:rsid w:val="009B7075"/>
    <w:rsid w:val="009B7572"/>
    <w:rsid w:val="009C0A29"/>
    <w:rsid w:val="009C0FF0"/>
    <w:rsid w:val="009C1657"/>
    <w:rsid w:val="009C22CD"/>
    <w:rsid w:val="009C52F8"/>
    <w:rsid w:val="009C5E85"/>
    <w:rsid w:val="009C6B46"/>
    <w:rsid w:val="009C6B85"/>
    <w:rsid w:val="009C7DAD"/>
    <w:rsid w:val="009D0A99"/>
    <w:rsid w:val="009D1D24"/>
    <w:rsid w:val="009D3438"/>
    <w:rsid w:val="009D39C2"/>
    <w:rsid w:val="009D531A"/>
    <w:rsid w:val="009D5708"/>
    <w:rsid w:val="009D6F16"/>
    <w:rsid w:val="009D77EA"/>
    <w:rsid w:val="009E18F1"/>
    <w:rsid w:val="009E28F3"/>
    <w:rsid w:val="009E44B2"/>
    <w:rsid w:val="009E61F7"/>
    <w:rsid w:val="009F2922"/>
    <w:rsid w:val="009F2F26"/>
    <w:rsid w:val="009F3435"/>
    <w:rsid w:val="009F36F1"/>
    <w:rsid w:val="009F6278"/>
    <w:rsid w:val="009F7206"/>
    <w:rsid w:val="009F7579"/>
    <w:rsid w:val="00A01177"/>
    <w:rsid w:val="00A02FC8"/>
    <w:rsid w:val="00A03087"/>
    <w:rsid w:val="00A04338"/>
    <w:rsid w:val="00A0535A"/>
    <w:rsid w:val="00A0697C"/>
    <w:rsid w:val="00A1011F"/>
    <w:rsid w:val="00A101FA"/>
    <w:rsid w:val="00A1280F"/>
    <w:rsid w:val="00A14063"/>
    <w:rsid w:val="00A148D7"/>
    <w:rsid w:val="00A14AFB"/>
    <w:rsid w:val="00A14FBD"/>
    <w:rsid w:val="00A16036"/>
    <w:rsid w:val="00A163EB"/>
    <w:rsid w:val="00A22240"/>
    <w:rsid w:val="00A23147"/>
    <w:rsid w:val="00A23B20"/>
    <w:rsid w:val="00A23ED5"/>
    <w:rsid w:val="00A246B0"/>
    <w:rsid w:val="00A25327"/>
    <w:rsid w:val="00A253EF"/>
    <w:rsid w:val="00A26C80"/>
    <w:rsid w:val="00A3103A"/>
    <w:rsid w:val="00A3256D"/>
    <w:rsid w:val="00A33A0D"/>
    <w:rsid w:val="00A33A81"/>
    <w:rsid w:val="00A347A5"/>
    <w:rsid w:val="00A35FE6"/>
    <w:rsid w:val="00A36797"/>
    <w:rsid w:val="00A37A69"/>
    <w:rsid w:val="00A40193"/>
    <w:rsid w:val="00A414CC"/>
    <w:rsid w:val="00A42BE6"/>
    <w:rsid w:val="00A43BA4"/>
    <w:rsid w:val="00A43BBB"/>
    <w:rsid w:val="00A4496D"/>
    <w:rsid w:val="00A45602"/>
    <w:rsid w:val="00A45E6B"/>
    <w:rsid w:val="00A4693A"/>
    <w:rsid w:val="00A51741"/>
    <w:rsid w:val="00A5261B"/>
    <w:rsid w:val="00A52F80"/>
    <w:rsid w:val="00A543ED"/>
    <w:rsid w:val="00A546B7"/>
    <w:rsid w:val="00A54EB2"/>
    <w:rsid w:val="00A55C4A"/>
    <w:rsid w:val="00A57700"/>
    <w:rsid w:val="00A60366"/>
    <w:rsid w:val="00A62374"/>
    <w:rsid w:val="00A63813"/>
    <w:rsid w:val="00A65465"/>
    <w:rsid w:val="00A654E7"/>
    <w:rsid w:val="00A65914"/>
    <w:rsid w:val="00A678B5"/>
    <w:rsid w:val="00A709FF"/>
    <w:rsid w:val="00A732F4"/>
    <w:rsid w:val="00A80536"/>
    <w:rsid w:val="00A82140"/>
    <w:rsid w:val="00A82475"/>
    <w:rsid w:val="00A82EDF"/>
    <w:rsid w:val="00A87963"/>
    <w:rsid w:val="00A87E1D"/>
    <w:rsid w:val="00A97135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8EA"/>
    <w:rsid w:val="00AB60FD"/>
    <w:rsid w:val="00AB6B45"/>
    <w:rsid w:val="00AC0606"/>
    <w:rsid w:val="00AC067C"/>
    <w:rsid w:val="00AC0D9A"/>
    <w:rsid w:val="00AC1266"/>
    <w:rsid w:val="00AC21BE"/>
    <w:rsid w:val="00AC2523"/>
    <w:rsid w:val="00AC2F14"/>
    <w:rsid w:val="00AC35A5"/>
    <w:rsid w:val="00AC4DB3"/>
    <w:rsid w:val="00AC5144"/>
    <w:rsid w:val="00AC63B6"/>
    <w:rsid w:val="00AC66DF"/>
    <w:rsid w:val="00AC683D"/>
    <w:rsid w:val="00AC7424"/>
    <w:rsid w:val="00AC799B"/>
    <w:rsid w:val="00AC7C4D"/>
    <w:rsid w:val="00AD2BB1"/>
    <w:rsid w:val="00AD2E4B"/>
    <w:rsid w:val="00AD3BEF"/>
    <w:rsid w:val="00AD47CC"/>
    <w:rsid w:val="00AE0BF8"/>
    <w:rsid w:val="00AE1138"/>
    <w:rsid w:val="00AE3704"/>
    <w:rsid w:val="00AE47B7"/>
    <w:rsid w:val="00AE6DF4"/>
    <w:rsid w:val="00AE7779"/>
    <w:rsid w:val="00AF0A53"/>
    <w:rsid w:val="00AF1031"/>
    <w:rsid w:val="00AF15A4"/>
    <w:rsid w:val="00AF61E3"/>
    <w:rsid w:val="00AF7C9D"/>
    <w:rsid w:val="00AF7E67"/>
    <w:rsid w:val="00B00694"/>
    <w:rsid w:val="00B012FB"/>
    <w:rsid w:val="00B02009"/>
    <w:rsid w:val="00B04145"/>
    <w:rsid w:val="00B05A22"/>
    <w:rsid w:val="00B0673B"/>
    <w:rsid w:val="00B10EAE"/>
    <w:rsid w:val="00B11002"/>
    <w:rsid w:val="00B1125B"/>
    <w:rsid w:val="00B1298D"/>
    <w:rsid w:val="00B131DB"/>
    <w:rsid w:val="00B1608A"/>
    <w:rsid w:val="00B16548"/>
    <w:rsid w:val="00B17999"/>
    <w:rsid w:val="00B17CA5"/>
    <w:rsid w:val="00B244F3"/>
    <w:rsid w:val="00B253DC"/>
    <w:rsid w:val="00B25A5C"/>
    <w:rsid w:val="00B26B09"/>
    <w:rsid w:val="00B27D57"/>
    <w:rsid w:val="00B30598"/>
    <w:rsid w:val="00B30A11"/>
    <w:rsid w:val="00B30E13"/>
    <w:rsid w:val="00B31941"/>
    <w:rsid w:val="00B32DDB"/>
    <w:rsid w:val="00B332EE"/>
    <w:rsid w:val="00B34BEA"/>
    <w:rsid w:val="00B35BA4"/>
    <w:rsid w:val="00B37329"/>
    <w:rsid w:val="00B37F11"/>
    <w:rsid w:val="00B40F71"/>
    <w:rsid w:val="00B4108C"/>
    <w:rsid w:val="00B44E17"/>
    <w:rsid w:val="00B45773"/>
    <w:rsid w:val="00B4646D"/>
    <w:rsid w:val="00B46A34"/>
    <w:rsid w:val="00B50152"/>
    <w:rsid w:val="00B50882"/>
    <w:rsid w:val="00B52180"/>
    <w:rsid w:val="00B52F9D"/>
    <w:rsid w:val="00B53679"/>
    <w:rsid w:val="00B5406F"/>
    <w:rsid w:val="00B54081"/>
    <w:rsid w:val="00B5429A"/>
    <w:rsid w:val="00B56592"/>
    <w:rsid w:val="00B57D2F"/>
    <w:rsid w:val="00B606E1"/>
    <w:rsid w:val="00B60784"/>
    <w:rsid w:val="00B62404"/>
    <w:rsid w:val="00B6274D"/>
    <w:rsid w:val="00B62AF1"/>
    <w:rsid w:val="00B62F25"/>
    <w:rsid w:val="00B63888"/>
    <w:rsid w:val="00B6536F"/>
    <w:rsid w:val="00B65A59"/>
    <w:rsid w:val="00B66825"/>
    <w:rsid w:val="00B677A7"/>
    <w:rsid w:val="00B7025C"/>
    <w:rsid w:val="00B70665"/>
    <w:rsid w:val="00B70D68"/>
    <w:rsid w:val="00B70E83"/>
    <w:rsid w:val="00B71D9C"/>
    <w:rsid w:val="00B7440C"/>
    <w:rsid w:val="00B74CB3"/>
    <w:rsid w:val="00B7583E"/>
    <w:rsid w:val="00B75CBA"/>
    <w:rsid w:val="00B77735"/>
    <w:rsid w:val="00B779EA"/>
    <w:rsid w:val="00B814D0"/>
    <w:rsid w:val="00B816A6"/>
    <w:rsid w:val="00B82DCD"/>
    <w:rsid w:val="00B85B4B"/>
    <w:rsid w:val="00B86768"/>
    <w:rsid w:val="00B879C6"/>
    <w:rsid w:val="00B905BC"/>
    <w:rsid w:val="00B91C83"/>
    <w:rsid w:val="00B96FCA"/>
    <w:rsid w:val="00B9715C"/>
    <w:rsid w:val="00B97A38"/>
    <w:rsid w:val="00BA24B0"/>
    <w:rsid w:val="00BA2911"/>
    <w:rsid w:val="00BA3C86"/>
    <w:rsid w:val="00BA44FD"/>
    <w:rsid w:val="00BA4DA4"/>
    <w:rsid w:val="00BA6650"/>
    <w:rsid w:val="00BA68EC"/>
    <w:rsid w:val="00BB379F"/>
    <w:rsid w:val="00BB640A"/>
    <w:rsid w:val="00BC2A79"/>
    <w:rsid w:val="00BC3E2E"/>
    <w:rsid w:val="00BC6217"/>
    <w:rsid w:val="00BC6DB8"/>
    <w:rsid w:val="00BC7254"/>
    <w:rsid w:val="00BD0240"/>
    <w:rsid w:val="00BD291C"/>
    <w:rsid w:val="00BD2991"/>
    <w:rsid w:val="00BD2EA6"/>
    <w:rsid w:val="00BD71EC"/>
    <w:rsid w:val="00BE02E2"/>
    <w:rsid w:val="00BE0555"/>
    <w:rsid w:val="00BE12E5"/>
    <w:rsid w:val="00BE2602"/>
    <w:rsid w:val="00BE4CC5"/>
    <w:rsid w:val="00BE549E"/>
    <w:rsid w:val="00BE63C7"/>
    <w:rsid w:val="00BE7B59"/>
    <w:rsid w:val="00BF0596"/>
    <w:rsid w:val="00BF06EA"/>
    <w:rsid w:val="00BF16EB"/>
    <w:rsid w:val="00BF43A4"/>
    <w:rsid w:val="00BF4746"/>
    <w:rsid w:val="00BF5E07"/>
    <w:rsid w:val="00BF6458"/>
    <w:rsid w:val="00C0015D"/>
    <w:rsid w:val="00C0258C"/>
    <w:rsid w:val="00C02748"/>
    <w:rsid w:val="00C03298"/>
    <w:rsid w:val="00C04A63"/>
    <w:rsid w:val="00C06491"/>
    <w:rsid w:val="00C06565"/>
    <w:rsid w:val="00C073EB"/>
    <w:rsid w:val="00C075BC"/>
    <w:rsid w:val="00C07FB6"/>
    <w:rsid w:val="00C109DB"/>
    <w:rsid w:val="00C10CD1"/>
    <w:rsid w:val="00C20839"/>
    <w:rsid w:val="00C21539"/>
    <w:rsid w:val="00C23221"/>
    <w:rsid w:val="00C2324D"/>
    <w:rsid w:val="00C23411"/>
    <w:rsid w:val="00C236A3"/>
    <w:rsid w:val="00C23BCC"/>
    <w:rsid w:val="00C23EBE"/>
    <w:rsid w:val="00C24528"/>
    <w:rsid w:val="00C251CF"/>
    <w:rsid w:val="00C2529F"/>
    <w:rsid w:val="00C26953"/>
    <w:rsid w:val="00C27312"/>
    <w:rsid w:val="00C27401"/>
    <w:rsid w:val="00C32DAD"/>
    <w:rsid w:val="00C33C97"/>
    <w:rsid w:val="00C33D0A"/>
    <w:rsid w:val="00C3409D"/>
    <w:rsid w:val="00C349AC"/>
    <w:rsid w:val="00C35B3E"/>
    <w:rsid w:val="00C3796E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72E7"/>
    <w:rsid w:val="00C51211"/>
    <w:rsid w:val="00C52D53"/>
    <w:rsid w:val="00C53303"/>
    <w:rsid w:val="00C5363D"/>
    <w:rsid w:val="00C5467C"/>
    <w:rsid w:val="00C54AEE"/>
    <w:rsid w:val="00C605D7"/>
    <w:rsid w:val="00C60681"/>
    <w:rsid w:val="00C617C9"/>
    <w:rsid w:val="00C62ED0"/>
    <w:rsid w:val="00C63C3C"/>
    <w:rsid w:val="00C63EF4"/>
    <w:rsid w:val="00C64022"/>
    <w:rsid w:val="00C643C5"/>
    <w:rsid w:val="00C646C8"/>
    <w:rsid w:val="00C650D4"/>
    <w:rsid w:val="00C65E85"/>
    <w:rsid w:val="00C66A19"/>
    <w:rsid w:val="00C70039"/>
    <w:rsid w:val="00C70137"/>
    <w:rsid w:val="00C72684"/>
    <w:rsid w:val="00C7346F"/>
    <w:rsid w:val="00C74B07"/>
    <w:rsid w:val="00C7772F"/>
    <w:rsid w:val="00C77D67"/>
    <w:rsid w:val="00C806E9"/>
    <w:rsid w:val="00C81AE1"/>
    <w:rsid w:val="00C82A04"/>
    <w:rsid w:val="00C83588"/>
    <w:rsid w:val="00C84657"/>
    <w:rsid w:val="00C84BBB"/>
    <w:rsid w:val="00C84D2F"/>
    <w:rsid w:val="00C8699C"/>
    <w:rsid w:val="00C8765B"/>
    <w:rsid w:val="00C904E5"/>
    <w:rsid w:val="00C90C99"/>
    <w:rsid w:val="00C915A1"/>
    <w:rsid w:val="00C9201A"/>
    <w:rsid w:val="00C92C11"/>
    <w:rsid w:val="00C94B1F"/>
    <w:rsid w:val="00C94B28"/>
    <w:rsid w:val="00C94B7B"/>
    <w:rsid w:val="00C9592A"/>
    <w:rsid w:val="00C975D2"/>
    <w:rsid w:val="00C97AF3"/>
    <w:rsid w:val="00CA0B0E"/>
    <w:rsid w:val="00CA0DB2"/>
    <w:rsid w:val="00CA242A"/>
    <w:rsid w:val="00CA472F"/>
    <w:rsid w:val="00CB3079"/>
    <w:rsid w:val="00CB3469"/>
    <w:rsid w:val="00CB4E47"/>
    <w:rsid w:val="00CB607D"/>
    <w:rsid w:val="00CB7022"/>
    <w:rsid w:val="00CC119B"/>
    <w:rsid w:val="00CC1FF8"/>
    <w:rsid w:val="00CC2564"/>
    <w:rsid w:val="00CC39B2"/>
    <w:rsid w:val="00CC4454"/>
    <w:rsid w:val="00CC4DE0"/>
    <w:rsid w:val="00CC5B91"/>
    <w:rsid w:val="00CD0016"/>
    <w:rsid w:val="00CD1385"/>
    <w:rsid w:val="00CD187F"/>
    <w:rsid w:val="00CD242A"/>
    <w:rsid w:val="00CD41E7"/>
    <w:rsid w:val="00CD71F5"/>
    <w:rsid w:val="00CD71FA"/>
    <w:rsid w:val="00CD73AE"/>
    <w:rsid w:val="00CE5E00"/>
    <w:rsid w:val="00CF293F"/>
    <w:rsid w:val="00CF3337"/>
    <w:rsid w:val="00CF5396"/>
    <w:rsid w:val="00CF6F53"/>
    <w:rsid w:val="00CF7DED"/>
    <w:rsid w:val="00D00F21"/>
    <w:rsid w:val="00D00FD4"/>
    <w:rsid w:val="00D02B5F"/>
    <w:rsid w:val="00D031A2"/>
    <w:rsid w:val="00D06AAF"/>
    <w:rsid w:val="00D06E12"/>
    <w:rsid w:val="00D100BA"/>
    <w:rsid w:val="00D11795"/>
    <w:rsid w:val="00D13C76"/>
    <w:rsid w:val="00D14915"/>
    <w:rsid w:val="00D149FD"/>
    <w:rsid w:val="00D151CA"/>
    <w:rsid w:val="00D15233"/>
    <w:rsid w:val="00D179C2"/>
    <w:rsid w:val="00D20D21"/>
    <w:rsid w:val="00D20DC1"/>
    <w:rsid w:val="00D23514"/>
    <w:rsid w:val="00D24E18"/>
    <w:rsid w:val="00D24E7C"/>
    <w:rsid w:val="00D25A19"/>
    <w:rsid w:val="00D26975"/>
    <w:rsid w:val="00D26A50"/>
    <w:rsid w:val="00D273C7"/>
    <w:rsid w:val="00D3181A"/>
    <w:rsid w:val="00D31BDA"/>
    <w:rsid w:val="00D36902"/>
    <w:rsid w:val="00D370EC"/>
    <w:rsid w:val="00D4057D"/>
    <w:rsid w:val="00D4148A"/>
    <w:rsid w:val="00D41D28"/>
    <w:rsid w:val="00D451BF"/>
    <w:rsid w:val="00D45F86"/>
    <w:rsid w:val="00D467AD"/>
    <w:rsid w:val="00D4766A"/>
    <w:rsid w:val="00D5051F"/>
    <w:rsid w:val="00D53BE7"/>
    <w:rsid w:val="00D53C0D"/>
    <w:rsid w:val="00D54464"/>
    <w:rsid w:val="00D54807"/>
    <w:rsid w:val="00D5507E"/>
    <w:rsid w:val="00D55122"/>
    <w:rsid w:val="00D551F2"/>
    <w:rsid w:val="00D55495"/>
    <w:rsid w:val="00D56222"/>
    <w:rsid w:val="00D57BBA"/>
    <w:rsid w:val="00D602F5"/>
    <w:rsid w:val="00D6097C"/>
    <w:rsid w:val="00D6103C"/>
    <w:rsid w:val="00D620AC"/>
    <w:rsid w:val="00D6259E"/>
    <w:rsid w:val="00D6346B"/>
    <w:rsid w:val="00D63A1B"/>
    <w:rsid w:val="00D6736F"/>
    <w:rsid w:val="00D67BDA"/>
    <w:rsid w:val="00D71358"/>
    <w:rsid w:val="00D720DD"/>
    <w:rsid w:val="00D72127"/>
    <w:rsid w:val="00D7254C"/>
    <w:rsid w:val="00D735B5"/>
    <w:rsid w:val="00D751B2"/>
    <w:rsid w:val="00D76760"/>
    <w:rsid w:val="00D77BB8"/>
    <w:rsid w:val="00D77DB6"/>
    <w:rsid w:val="00D77E11"/>
    <w:rsid w:val="00D811A6"/>
    <w:rsid w:val="00D827DD"/>
    <w:rsid w:val="00D82821"/>
    <w:rsid w:val="00D83646"/>
    <w:rsid w:val="00D850C9"/>
    <w:rsid w:val="00D912EF"/>
    <w:rsid w:val="00D92911"/>
    <w:rsid w:val="00D940E3"/>
    <w:rsid w:val="00D94BB6"/>
    <w:rsid w:val="00D97694"/>
    <w:rsid w:val="00D978B2"/>
    <w:rsid w:val="00D97F4A"/>
    <w:rsid w:val="00DA065B"/>
    <w:rsid w:val="00DA0DDA"/>
    <w:rsid w:val="00DA2EC8"/>
    <w:rsid w:val="00DA2F0A"/>
    <w:rsid w:val="00DA3BB7"/>
    <w:rsid w:val="00DB07D9"/>
    <w:rsid w:val="00DB09D2"/>
    <w:rsid w:val="00DB100A"/>
    <w:rsid w:val="00DB12CF"/>
    <w:rsid w:val="00DB3C58"/>
    <w:rsid w:val="00DB6C24"/>
    <w:rsid w:val="00DB7BCB"/>
    <w:rsid w:val="00DB7EA0"/>
    <w:rsid w:val="00DB7EDF"/>
    <w:rsid w:val="00DC07D5"/>
    <w:rsid w:val="00DC170D"/>
    <w:rsid w:val="00DC178A"/>
    <w:rsid w:val="00DC2521"/>
    <w:rsid w:val="00DC6520"/>
    <w:rsid w:val="00DC6D9B"/>
    <w:rsid w:val="00DC6E0F"/>
    <w:rsid w:val="00DD1A68"/>
    <w:rsid w:val="00DD33A1"/>
    <w:rsid w:val="00DD3CE3"/>
    <w:rsid w:val="00DD7D24"/>
    <w:rsid w:val="00DE1844"/>
    <w:rsid w:val="00DE3B5D"/>
    <w:rsid w:val="00DE3BE8"/>
    <w:rsid w:val="00DE50AE"/>
    <w:rsid w:val="00DE6322"/>
    <w:rsid w:val="00DE6529"/>
    <w:rsid w:val="00DE6599"/>
    <w:rsid w:val="00DF08C1"/>
    <w:rsid w:val="00DF19DA"/>
    <w:rsid w:val="00DF2AE6"/>
    <w:rsid w:val="00DF4638"/>
    <w:rsid w:val="00DF4762"/>
    <w:rsid w:val="00DF634C"/>
    <w:rsid w:val="00DF6543"/>
    <w:rsid w:val="00DF6841"/>
    <w:rsid w:val="00DF70D8"/>
    <w:rsid w:val="00E006B2"/>
    <w:rsid w:val="00E01212"/>
    <w:rsid w:val="00E01F50"/>
    <w:rsid w:val="00E02AF0"/>
    <w:rsid w:val="00E049E7"/>
    <w:rsid w:val="00E04B9A"/>
    <w:rsid w:val="00E04F10"/>
    <w:rsid w:val="00E0549F"/>
    <w:rsid w:val="00E06432"/>
    <w:rsid w:val="00E07C7A"/>
    <w:rsid w:val="00E07E5A"/>
    <w:rsid w:val="00E1123A"/>
    <w:rsid w:val="00E12C5F"/>
    <w:rsid w:val="00E1616F"/>
    <w:rsid w:val="00E17374"/>
    <w:rsid w:val="00E17AF0"/>
    <w:rsid w:val="00E22F76"/>
    <w:rsid w:val="00E24828"/>
    <w:rsid w:val="00E24F3D"/>
    <w:rsid w:val="00E27095"/>
    <w:rsid w:val="00E3181E"/>
    <w:rsid w:val="00E318BD"/>
    <w:rsid w:val="00E32A64"/>
    <w:rsid w:val="00E33BFC"/>
    <w:rsid w:val="00E340DB"/>
    <w:rsid w:val="00E3544D"/>
    <w:rsid w:val="00E3695D"/>
    <w:rsid w:val="00E36C37"/>
    <w:rsid w:val="00E37AD3"/>
    <w:rsid w:val="00E40AE9"/>
    <w:rsid w:val="00E40B3B"/>
    <w:rsid w:val="00E40D45"/>
    <w:rsid w:val="00E415F8"/>
    <w:rsid w:val="00E45C4D"/>
    <w:rsid w:val="00E50280"/>
    <w:rsid w:val="00E52141"/>
    <w:rsid w:val="00E521B5"/>
    <w:rsid w:val="00E5314B"/>
    <w:rsid w:val="00E552CD"/>
    <w:rsid w:val="00E56483"/>
    <w:rsid w:val="00E57B43"/>
    <w:rsid w:val="00E61ACC"/>
    <w:rsid w:val="00E61E80"/>
    <w:rsid w:val="00E62A03"/>
    <w:rsid w:val="00E63640"/>
    <w:rsid w:val="00E65DD4"/>
    <w:rsid w:val="00E667FD"/>
    <w:rsid w:val="00E67004"/>
    <w:rsid w:val="00E6708E"/>
    <w:rsid w:val="00E7111E"/>
    <w:rsid w:val="00E71411"/>
    <w:rsid w:val="00E71C4F"/>
    <w:rsid w:val="00E725E8"/>
    <w:rsid w:val="00E72891"/>
    <w:rsid w:val="00E733D7"/>
    <w:rsid w:val="00E745EB"/>
    <w:rsid w:val="00E74F3D"/>
    <w:rsid w:val="00E750FF"/>
    <w:rsid w:val="00E76E34"/>
    <w:rsid w:val="00E77108"/>
    <w:rsid w:val="00E77689"/>
    <w:rsid w:val="00E81788"/>
    <w:rsid w:val="00E840A5"/>
    <w:rsid w:val="00E84307"/>
    <w:rsid w:val="00E858B8"/>
    <w:rsid w:val="00E87C0D"/>
    <w:rsid w:val="00E91C72"/>
    <w:rsid w:val="00E92BE3"/>
    <w:rsid w:val="00E92F72"/>
    <w:rsid w:val="00E94090"/>
    <w:rsid w:val="00E95DC1"/>
    <w:rsid w:val="00E9689F"/>
    <w:rsid w:val="00E97054"/>
    <w:rsid w:val="00EA0A8E"/>
    <w:rsid w:val="00EA2C51"/>
    <w:rsid w:val="00EA3014"/>
    <w:rsid w:val="00EA3B2F"/>
    <w:rsid w:val="00EA67E0"/>
    <w:rsid w:val="00EB04ED"/>
    <w:rsid w:val="00EB20C8"/>
    <w:rsid w:val="00EB29A1"/>
    <w:rsid w:val="00EB309D"/>
    <w:rsid w:val="00EB3351"/>
    <w:rsid w:val="00EB4916"/>
    <w:rsid w:val="00EB4A10"/>
    <w:rsid w:val="00EB71AE"/>
    <w:rsid w:val="00EC147F"/>
    <w:rsid w:val="00EC1659"/>
    <w:rsid w:val="00EC2D63"/>
    <w:rsid w:val="00EC4489"/>
    <w:rsid w:val="00EC49B4"/>
    <w:rsid w:val="00EC70A4"/>
    <w:rsid w:val="00ED24BE"/>
    <w:rsid w:val="00ED60C8"/>
    <w:rsid w:val="00ED625D"/>
    <w:rsid w:val="00EE02F0"/>
    <w:rsid w:val="00EE06F9"/>
    <w:rsid w:val="00EE1104"/>
    <w:rsid w:val="00EE1BF4"/>
    <w:rsid w:val="00EE1E6C"/>
    <w:rsid w:val="00EE2E66"/>
    <w:rsid w:val="00EE4A34"/>
    <w:rsid w:val="00EE66F0"/>
    <w:rsid w:val="00EE74BC"/>
    <w:rsid w:val="00EF2831"/>
    <w:rsid w:val="00EF2DCE"/>
    <w:rsid w:val="00EF2EEF"/>
    <w:rsid w:val="00EF58FA"/>
    <w:rsid w:val="00EF5E03"/>
    <w:rsid w:val="00EF7658"/>
    <w:rsid w:val="00EF7759"/>
    <w:rsid w:val="00EF7C8D"/>
    <w:rsid w:val="00EF7CDF"/>
    <w:rsid w:val="00F001A3"/>
    <w:rsid w:val="00F02C67"/>
    <w:rsid w:val="00F041EE"/>
    <w:rsid w:val="00F04BEC"/>
    <w:rsid w:val="00F05C99"/>
    <w:rsid w:val="00F07246"/>
    <w:rsid w:val="00F07EBC"/>
    <w:rsid w:val="00F10033"/>
    <w:rsid w:val="00F104AD"/>
    <w:rsid w:val="00F118A9"/>
    <w:rsid w:val="00F143D9"/>
    <w:rsid w:val="00F202F1"/>
    <w:rsid w:val="00F26CCE"/>
    <w:rsid w:val="00F31126"/>
    <w:rsid w:val="00F315EB"/>
    <w:rsid w:val="00F31C5E"/>
    <w:rsid w:val="00F3207E"/>
    <w:rsid w:val="00F324E9"/>
    <w:rsid w:val="00F32B23"/>
    <w:rsid w:val="00F34758"/>
    <w:rsid w:val="00F34ED8"/>
    <w:rsid w:val="00F35797"/>
    <w:rsid w:val="00F375ED"/>
    <w:rsid w:val="00F41899"/>
    <w:rsid w:val="00F437FC"/>
    <w:rsid w:val="00F44F9E"/>
    <w:rsid w:val="00F453EB"/>
    <w:rsid w:val="00F47B84"/>
    <w:rsid w:val="00F5062E"/>
    <w:rsid w:val="00F52215"/>
    <w:rsid w:val="00F53C05"/>
    <w:rsid w:val="00F54E83"/>
    <w:rsid w:val="00F55770"/>
    <w:rsid w:val="00F55B79"/>
    <w:rsid w:val="00F56C40"/>
    <w:rsid w:val="00F5760D"/>
    <w:rsid w:val="00F57E2F"/>
    <w:rsid w:val="00F57F9E"/>
    <w:rsid w:val="00F60F2B"/>
    <w:rsid w:val="00F61419"/>
    <w:rsid w:val="00F62294"/>
    <w:rsid w:val="00F62EAC"/>
    <w:rsid w:val="00F640BE"/>
    <w:rsid w:val="00F64314"/>
    <w:rsid w:val="00F64961"/>
    <w:rsid w:val="00F671E8"/>
    <w:rsid w:val="00F67FCE"/>
    <w:rsid w:val="00F70791"/>
    <w:rsid w:val="00F7096B"/>
    <w:rsid w:val="00F70DBA"/>
    <w:rsid w:val="00F7301C"/>
    <w:rsid w:val="00F763E7"/>
    <w:rsid w:val="00F76A31"/>
    <w:rsid w:val="00F81F85"/>
    <w:rsid w:val="00F822A2"/>
    <w:rsid w:val="00F82704"/>
    <w:rsid w:val="00F82BCF"/>
    <w:rsid w:val="00F830AD"/>
    <w:rsid w:val="00F85D69"/>
    <w:rsid w:val="00F86150"/>
    <w:rsid w:val="00F8674D"/>
    <w:rsid w:val="00F91DBA"/>
    <w:rsid w:val="00F92886"/>
    <w:rsid w:val="00F92D3C"/>
    <w:rsid w:val="00F93915"/>
    <w:rsid w:val="00F93E50"/>
    <w:rsid w:val="00F94225"/>
    <w:rsid w:val="00F94239"/>
    <w:rsid w:val="00F95CA1"/>
    <w:rsid w:val="00F95CFE"/>
    <w:rsid w:val="00F968E0"/>
    <w:rsid w:val="00FA1596"/>
    <w:rsid w:val="00FA1E90"/>
    <w:rsid w:val="00FA4815"/>
    <w:rsid w:val="00FA4C3C"/>
    <w:rsid w:val="00FA6657"/>
    <w:rsid w:val="00FB0A66"/>
    <w:rsid w:val="00FB40C6"/>
    <w:rsid w:val="00FB42C7"/>
    <w:rsid w:val="00FB434A"/>
    <w:rsid w:val="00FB4621"/>
    <w:rsid w:val="00FB5C30"/>
    <w:rsid w:val="00FB6AD2"/>
    <w:rsid w:val="00FB6FA1"/>
    <w:rsid w:val="00FC2BEC"/>
    <w:rsid w:val="00FC4ADA"/>
    <w:rsid w:val="00FC5A07"/>
    <w:rsid w:val="00FD0AE9"/>
    <w:rsid w:val="00FD1820"/>
    <w:rsid w:val="00FD38BC"/>
    <w:rsid w:val="00FD5A68"/>
    <w:rsid w:val="00FD687C"/>
    <w:rsid w:val="00FD7AF6"/>
    <w:rsid w:val="00FD7ECA"/>
    <w:rsid w:val="00FE2B78"/>
    <w:rsid w:val="00FE2DA3"/>
    <w:rsid w:val="00FE4AFB"/>
    <w:rsid w:val="00FE5C68"/>
    <w:rsid w:val="00FE7CA7"/>
    <w:rsid w:val="00FF04DF"/>
    <w:rsid w:val="00FF05B2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customStyle="1" w:styleId="contentpasted2">
    <w:name w:val="contentpasted2"/>
    <w:basedOn w:val="Normal"/>
    <w:rsid w:val="00142A59"/>
    <w:pPr>
      <w:widowControl/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-Kb7xGv8G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-Kb7xGv8G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-Kb7xGv8G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4B3D5A94A491F82085654CC35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BA3B-AC43-4E8D-A588-B5FA7203DE99}"/>
      </w:docPartPr>
      <w:docPartBody>
        <w:p w:rsidR="002E4D9C" w:rsidRDefault="00CE1061" w:rsidP="00CE1061">
          <w:pPr>
            <w:pStyle w:val="5A64B3D5A94A491F82085654CC35B5C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0D6154"/>
    <w:rsid w:val="001371D1"/>
    <w:rsid w:val="001B3ECD"/>
    <w:rsid w:val="001C429D"/>
    <w:rsid w:val="001C606C"/>
    <w:rsid w:val="00215CA2"/>
    <w:rsid w:val="002E4D9C"/>
    <w:rsid w:val="003072EA"/>
    <w:rsid w:val="00345136"/>
    <w:rsid w:val="003605F4"/>
    <w:rsid w:val="00387320"/>
    <w:rsid w:val="004466A3"/>
    <w:rsid w:val="00550B1E"/>
    <w:rsid w:val="005D1F28"/>
    <w:rsid w:val="006449DE"/>
    <w:rsid w:val="006B4CD1"/>
    <w:rsid w:val="007C235C"/>
    <w:rsid w:val="0080597D"/>
    <w:rsid w:val="00844283"/>
    <w:rsid w:val="008F00E6"/>
    <w:rsid w:val="009508CD"/>
    <w:rsid w:val="009C04D5"/>
    <w:rsid w:val="00B029A4"/>
    <w:rsid w:val="00B43115"/>
    <w:rsid w:val="00B5145F"/>
    <w:rsid w:val="00BB54C6"/>
    <w:rsid w:val="00BB7857"/>
    <w:rsid w:val="00C9531D"/>
    <w:rsid w:val="00CE1061"/>
    <w:rsid w:val="00D21D89"/>
    <w:rsid w:val="00E1171D"/>
    <w:rsid w:val="00E926D3"/>
    <w:rsid w:val="00EE183E"/>
    <w:rsid w:val="00F171A1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061"/>
    <w:rPr>
      <w:color w:val="808080"/>
    </w:rPr>
  </w:style>
  <w:style w:type="paragraph" w:customStyle="1" w:styleId="5A64B3D5A94A491F82085654CC35B5CE">
    <w:name w:val="5A64B3D5A94A491F82085654CC35B5CE"/>
    <w:rsid w:val="00CE1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7" ma:contentTypeDescription="Create a new document." ma:contentTypeScope="" ma:versionID="bd4ed7394f31ed7cede9bd1b1d9ea190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2c399a7349db85c2f8df488803923ba9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3388D-9ABF-4079-8C9A-BBD4E913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3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4</Pages>
  <Words>1517</Words>
  <Characters>8649</Characters>
  <Application>Microsoft Office Word</Application>
  <DocSecurity>0</DocSecurity>
  <Lines>72</Lines>
  <Paragraphs>20</Paragraphs>
  <ScaleCrop>false</ScaleCrop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ruary 13, 2023</dc:creator>
  <cp:lastModifiedBy>Robert Phillips</cp:lastModifiedBy>
  <cp:revision>256</cp:revision>
  <dcterms:created xsi:type="dcterms:W3CDTF">2023-09-14T13:25:00Z</dcterms:created>
  <dcterms:modified xsi:type="dcterms:W3CDTF">2023-10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